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17" w:rsidRPr="00164AF5" w:rsidRDefault="00696B17" w:rsidP="00F24525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164AF5">
        <w:rPr>
          <w:bCs/>
          <w:sz w:val="28"/>
          <w:szCs w:val="28"/>
        </w:rPr>
        <w:t>ПЛАН</w:t>
      </w:r>
    </w:p>
    <w:p w:rsidR="00696B17" w:rsidRPr="00164AF5" w:rsidRDefault="00293E43" w:rsidP="00F245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х направлений и </w:t>
      </w:r>
      <w:r w:rsidR="00696B17" w:rsidRPr="00164AF5">
        <w:rPr>
          <w:bCs/>
          <w:sz w:val="28"/>
          <w:szCs w:val="28"/>
        </w:rPr>
        <w:t xml:space="preserve"> мероприятий по</w:t>
      </w:r>
      <w:r>
        <w:rPr>
          <w:bCs/>
          <w:sz w:val="28"/>
          <w:szCs w:val="28"/>
        </w:rPr>
        <w:t xml:space="preserve">  их </w:t>
      </w:r>
      <w:r w:rsidR="00696B17" w:rsidRPr="00164AF5">
        <w:rPr>
          <w:bCs/>
          <w:sz w:val="28"/>
          <w:szCs w:val="28"/>
        </w:rPr>
        <w:t xml:space="preserve"> реализации</w:t>
      </w:r>
    </w:p>
    <w:p w:rsidR="00696B17" w:rsidRPr="00164AF5" w:rsidRDefault="00293E43" w:rsidP="00293E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в  рамках</w:t>
      </w:r>
      <w:r w:rsidR="00936F6B" w:rsidRPr="00164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</w:t>
      </w:r>
    </w:p>
    <w:p w:rsidR="00696B17" w:rsidRPr="00164AF5" w:rsidRDefault="00293E43" w:rsidP="00F2452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”Ходосы – здоровый  агрогородок</w:t>
      </w:r>
      <w:r w:rsidR="00696B17" w:rsidRPr="00164AF5">
        <w:rPr>
          <w:bCs/>
          <w:sz w:val="28"/>
          <w:szCs w:val="28"/>
        </w:rPr>
        <w:t>“</w:t>
      </w:r>
    </w:p>
    <w:p w:rsidR="00696B17" w:rsidRPr="00164AF5" w:rsidRDefault="00696B17" w:rsidP="0035667D">
      <w:pPr>
        <w:ind w:left="3544"/>
        <w:jc w:val="both"/>
        <w:rPr>
          <w:sz w:val="28"/>
          <w:szCs w:val="28"/>
        </w:rPr>
      </w:pPr>
    </w:p>
    <w:tbl>
      <w:tblPr>
        <w:tblW w:w="10348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5"/>
        <w:gridCol w:w="14"/>
        <w:gridCol w:w="54"/>
        <w:gridCol w:w="1957"/>
        <w:gridCol w:w="27"/>
        <w:gridCol w:w="48"/>
        <w:gridCol w:w="23"/>
        <w:gridCol w:w="2551"/>
      </w:tblGrid>
      <w:tr w:rsidR="00696B17" w:rsidRPr="00164AF5" w:rsidTr="00315F6D">
        <w:trPr>
          <w:tblHeader/>
          <w:jc w:val="center"/>
        </w:trPr>
        <w:tc>
          <w:tcPr>
            <w:tcW w:w="709" w:type="dxa"/>
            <w:vAlign w:val="center"/>
          </w:tcPr>
          <w:p w:rsidR="00696B17" w:rsidRPr="00164AF5" w:rsidRDefault="00696B17" w:rsidP="0035667D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№ </w:t>
            </w:r>
          </w:p>
          <w:p w:rsidR="00696B17" w:rsidRPr="00164AF5" w:rsidRDefault="00696B17" w:rsidP="0035667D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п/п</w:t>
            </w:r>
          </w:p>
        </w:tc>
        <w:tc>
          <w:tcPr>
            <w:tcW w:w="4979" w:type="dxa"/>
            <w:gridSpan w:val="2"/>
            <w:vAlign w:val="center"/>
          </w:tcPr>
          <w:p w:rsidR="00696B17" w:rsidRPr="00164AF5" w:rsidRDefault="00696B17" w:rsidP="003566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9" w:type="dxa"/>
            <w:gridSpan w:val="5"/>
            <w:vAlign w:val="center"/>
          </w:tcPr>
          <w:p w:rsidR="00696B17" w:rsidRPr="00164AF5" w:rsidRDefault="00696B17" w:rsidP="003566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696B17" w:rsidRPr="00164AF5" w:rsidRDefault="00696B17" w:rsidP="0035667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164AF5">
              <w:rPr>
                <w:sz w:val="28"/>
                <w:szCs w:val="28"/>
              </w:rPr>
              <w:t>Исполнители</w:t>
            </w:r>
          </w:p>
        </w:tc>
      </w:tr>
      <w:tr w:rsidR="009D043D" w:rsidRPr="00164AF5" w:rsidTr="00315F6D">
        <w:trPr>
          <w:trHeight w:val="210"/>
          <w:tblHeader/>
          <w:jc w:val="center"/>
        </w:trPr>
        <w:tc>
          <w:tcPr>
            <w:tcW w:w="709" w:type="dxa"/>
          </w:tcPr>
          <w:p w:rsidR="009D043D" w:rsidRPr="00164AF5" w:rsidRDefault="009D043D" w:rsidP="0035667D">
            <w:pPr>
              <w:pStyle w:val="a3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639" w:type="dxa"/>
            <w:gridSpan w:val="8"/>
          </w:tcPr>
          <w:p w:rsidR="009D043D" w:rsidRPr="00164AF5" w:rsidRDefault="009D043D" w:rsidP="003566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96B17" w:rsidRPr="00164AF5" w:rsidTr="00315F6D">
        <w:trPr>
          <w:trHeight w:val="899"/>
          <w:jc w:val="center"/>
        </w:trPr>
        <w:tc>
          <w:tcPr>
            <w:tcW w:w="709" w:type="dxa"/>
          </w:tcPr>
          <w:p w:rsidR="00696B17" w:rsidRPr="00164AF5" w:rsidRDefault="00696B17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979" w:type="dxa"/>
            <w:gridSpan w:val="2"/>
          </w:tcPr>
          <w:p w:rsidR="00696B17" w:rsidRPr="00164AF5" w:rsidRDefault="00696B17" w:rsidP="00936F6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Создание </w:t>
            </w:r>
            <w:r w:rsidR="00936F6B" w:rsidRPr="00164AF5">
              <w:rPr>
                <w:sz w:val="28"/>
                <w:szCs w:val="28"/>
              </w:rPr>
              <w:t>инициатив</w:t>
            </w:r>
            <w:r w:rsidRPr="00164AF5">
              <w:rPr>
                <w:sz w:val="28"/>
                <w:szCs w:val="28"/>
              </w:rPr>
              <w:t xml:space="preserve">ной группы </w:t>
            </w:r>
          </w:p>
        </w:tc>
        <w:tc>
          <w:tcPr>
            <w:tcW w:w="2109" w:type="dxa"/>
            <w:gridSpan w:val="5"/>
          </w:tcPr>
          <w:p w:rsidR="00696B17" w:rsidRPr="00164AF5" w:rsidRDefault="00936F6B" w:rsidP="006122D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Январь 2020 г.</w:t>
            </w:r>
          </w:p>
        </w:tc>
        <w:tc>
          <w:tcPr>
            <w:tcW w:w="2551" w:type="dxa"/>
          </w:tcPr>
          <w:p w:rsidR="00696B17" w:rsidRPr="00164AF5" w:rsidRDefault="00936F6B" w:rsidP="006122D9">
            <w:pPr>
              <w:spacing w:line="280" w:lineRule="exact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Руководство учреждения образования</w:t>
            </w:r>
            <w:r w:rsidR="00777595">
              <w:rPr>
                <w:sz w:val="28"/>
                <w:szCs w:val="28"/>
              </w:rPr>
              <w:t>, отдел  образования, отдел идеологической работы, культуры  и  по  делам  молодежи</w:t>
            </w:r>
          </w:p>
        </w:tc>
      </w:tr>
      <w:tr w:rsidR="00696B17" w:rsidRPr="00164AF5" w:rsidTr="00315F6D">
        <w:trPr>
          <w:trHeight w:val="555"/>
          <w:jc w:val="center"/>
        </w:trPr>
        <w:tc>
          <w:tcPr>
            <w:tcW w:w="709" w:type="dxa"/>
          </w:tcPr>
          <w:p w:rsidR="00696B17" w:rsidRPr="00164AF5" w:rsidRDefault="00696B17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4979" w:type="dxa"/>
            <w:gridSpan w:val="2"/>
          </w:tcPr>
          <w:p w:rsidR="00696B17" w:rsidRPr="00164AF5" w:rsidRDefault="00293E43" w:rsidP="00EB7A03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>
              <w:rPr>
                <w:spacing w:val="-8"/>
                <w:sz w:val="28"/>
                <w:szCs w:val="28"/>
              </w:rPr>
              <w:t xml:space="preserve">Разработка </w:t>
            </w:r>
            <w:r w:rsidR="00696B17" w:rsidRPr="00164AF5">
              <w:rPr>
                <w:spacing w:val="-8"/>
                <w:sz w:val="28"/>
                <w:szCs w:val="28"/>
              </w:rPr>
              <w:t xml:space="preserve"> </w:t>
            </w:r>
            <w:r w:rsidR="00936F6B" w:rsidRPr="00164AF5">
              <w:rPr>
                <w:bCs/>
                <w:sz w:val="28"/>
                <w:szCs w:val="28"/>
              </w:rPr>
              <w:t>плана основных мероприятий по реализации</w:t>
            </w:r>
            <w:r w:rsidR="00696B17" w:rsidRPr="00164AF5">
              <w:rPr>
                <w:spacing w:val="-8"/>
                <w:sz w:val="28"/>
                <w:szCs w:val="28"/>
              </w:rPr>
              <w:t xml:space="preserve"> программы деятельности национальной сети </w:t>
            </w:r>
            <w:r w:rsidR="00696B17" w:rsidRPr="00164AF5">
              <w:rPr>
                <w:spacing w:val="-8"/>
                <w:sz w:val="28"/>
                <w:szCs w:val="28"/>
                <w:lang w:val="be-BY"/>
              </w:rPr>
              <w:t>”</w:t>
            </w:r>
            <w:r w:rsidR="00696B17" w:rsidRPr="00164AF5">
              <w:rPr>
                <w:spacing w:val="-8"/>
                <w:sz w:val="28"/>
                <w:szCs w:val="28"/>
              </w:rPr>
              <w:t>Здоровые города и поселки</w:t>
            </w:r>
            <w:r w:rsidR="00696B17" w:rsidRPr="00164AF5">
              <w:rPr>
                <w:spacing w:val="-8"/>
                <w:sz w:val="28"/>
                <w:szCs w:val="28"/>
                <w:lang w:val="be-BY"/>
              </w:rPr>
              <w:t>“</w:t>
            </w:r>
            <w:r w:rsidR="00696B17" w:rsidRPr="00164AF5">
              <w:rPr>
                <w:spacing w:val="-8"/>
                <w:sz w:val="28"/>
                <w:szCs w:val="28"/>
              </w:rPr>
              <w:t xml:space="preserve"> (далее – программы национальной сети) на 2020</w:t>
            </w:r>
            <w:r w:rsidR="00936F6B" w:rsidRPr="00164AF5">
              <w:rPr>
                <w:spacing w:val="-8"/>
                <w:sz w:val="28"/>
                <w:szCs w:val="28"/>
              </w:rPr>
              <w:t>-2022</w:t>
            </w:r>
            <w:r w:rsidR="00696B17" w:rsidRPr="00164AF5">
              <w:rPr>
                <w:spacing w:val="-8"/>
                <w:sz w:val="28"/>
                <w:szCs w:val="28"/>
              </w:rPr>
              <w:t xml:space="preserve"> год</w:t>
            </w:r>
            <w:r w:rsidR="00936F6B" w:rsidRPr="00164AF5">
              <w:rPr>
                <w:spacing w:val="-8"/>
                <w:sz w:val="28"/>
                <w:szCs w:val="28"/>
              </w:rPr>
              <w:t>ы</w:t>
            </w:r>
            <w:r w:rsidR="00696B17" w:rsidRPr="00164AF5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gridSpan w:val="5"/>
          </w:tcPr>
          <w:p w:rsidR="00696B17" w:rsidRPr="00164AF5" w:rsidRDefault="00C162C4" w:rsidP="00936F6B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Январь 2020 г.</w:t>
            </w:r>
          </w:p>
        </w:tc>
        <w:tc>
          <w:tcPr>
            <w:tcW w:w="2551" w:type="dxa"/>
          </w:tcPr>
          <w:p w:rsidR="00696B17" w:rsidRPr="00164AF5" w:rsidRDefault="00F24525" w:rsidP="00936F6B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Инициативная </w:t>
            </w:r>
            <w:r w:rsidR="00696B17" w:rsidRPr="00164AF5">
              <w:rPr>
                <w:sz w:val="28"/>
                <w:szCs w:val="28"/>
              </w:rPr>
              <w:t xml:space="preserve">группа </w:t>
            </w:r>
          </w:p>
        </w:tc>
      </w:tr>
      <w:tr w:rsidR="00CE7A5E" w:rsidRPr="00164AF5" w:rsidTr="00315F6D">
        <w:trPr>
          <w:trHeight w:val="555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979" w:type="dxa"/>
            <w:gridSpan w:val="2"/>
          </w:tcPr>
          <w:p w:rsidR="00CE7A5E" w:rsidRDefault="00CE7A5E" w:rsidP="00E278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нсультационного пункта «Здоровые города и поселки»</w:t>
            </w:r>
          </w:p>
          <w:p w:rsidR="00CE7A5E" w:rsidRPr="00164AF5" w:rsidRDefault="00CE7A5E" w:rsidP="00E278AD">
            <w:pPr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gridSpan w:val="5"/>
          </w:tcPr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F24525" w:rsidP="00F24525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ая </w:t>
            </w:r>
            <w:r w:rsidR="00CE7A5E">
              <w:rPr>
                <w:sz w:val="28"/>
                <w:szCs w:val="28"/>
              </w:rPr>
              <w:t xml:space="preserve">группа </w:t>
            </w:r>
          </w:p>
        </w:tc>
      </w:tr>
      <w:tr w:rsidR="00CE7A5E" w:rsidRPr="00164AF5" w:rsidTr="00315F6D">
        <w:trPr>
          <w:trHeight w:val="555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7B03AF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4AF5">
              <w:rPr>
                <w:b/>
                <w:sz w:val="28"/>
                <w:szCs w:val="28"/>
              </w:rPr>
              <w:t>Сетевое взаимодействие с социальными партнерами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Проведение анализа медико-демографической, социально-гигие-нической и экологической ситуации на уровне административно-территориальной единицы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278AD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Март-май </w:t>
            </w:r>
          </w:p>
          <w:p w:rsidR="00CE7A5E" w:rsidRPr="00164AF5" w:rsidRDefault="00CE7A5E" w:rsidP="00E278AD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 г.</w:t>
            </w:r>
          </w:p>
        </w:tc>
        <w:tc>
          <w:tcPr>
            <w:tcW w:w="2551" w:type="dxa"/>
          </w:tcPr>
          <w:p w:rsidR="00CE7A5E" w:rsidRPr="00164AF5" w:rsidRDefault="00293E43" w:rsidP="006122D9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реждение  здравоохранения “Ходосовская амбулатория врача общей практики</w:t>
            </w:r>
            <w:r w:rsidR="00CE7A5E" w:rsidRPr="00164AF5">
              <w:rPr>
                <w:sz w:val="28"/>
                <w:szCs w:val="28"/>
                <w:lang w:val="be-BY"/>
              </w:rPr>
              <w:t>”, Ходосовское лесничество, Ходосовский с</w:t>
            </w:r>
            <w:r>
              <w:rPr>
                <w:sz w:val="28"/>
                <w:szCs w:val="28"/>
                <w:lang w:val="be-BY"/>
              </w:rPr>
              <w:t>ельский  исполнительный  комитет, учреждение  здравоохранения “Мстиславский  районный  центр  гигиены  и  эпидемиологии”, учреждение  здравоохранения “Мстиславская  центральная  районная  больница”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Озеленение</w:t>
            </w:r>
            <w:r w:rsidRPr="00164AF5">
              <w:rPr>
                <w:sz w:val="28"/>
                <w:szCs w:val="28"/>
                <w:lang w:val="be-BY"/>
              </w:rPr>
              <w:t xml:space="preserve"> и </w:t>
            </w:r>
            <w:r w:rsidRPr="00164AF5">
              <w:rPr>
                <w:sz w:val="28"/>
                <w:szCs w:val="28"/>
              </w:rPr>
              <w:t xml:space="preserve">  обновление Зеленой зоны отдыха «Бацька</w:t>
            </w:r>
            <w:r w:rsidRPr="00164AF5">
              <w:rPr>
                <w:sz w:val="28"/>
                <w:szCs w:val="28"/>
                <w:lang w:val="be-BY"/>
              </w:rPr>
              <w:t>ўшчына светлая мая” возле железнодорожного вокзала</w:t>
            </w:r>
          </w:p>
          <w:p w:rsidR="00CE7A5E" w:rsidRPr="00164AF5" w:rsidRDefault="00CE7A5E" w:rsidP="00E278AD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109" w:type="dxa"/>
            <w:gridSpan w:val="5"/>
          </w:tcPr>
          <w:p w:rsidR="00CE7A5E" w:rsidRPr="00164AF5" w:rsidRDefault="00CE7A5E" w:rsidP="00A64C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lastRenderedPageBreak/>
              <w:t xml:space="preserve">Май </w:t>
            </w:r>
          </w:p>
          <w:p w:rsidR="00CE7A5E" w:rsidRPr="00164AF5" w:rsidRDefault="00CE7A5E" w:rsidP="00A64C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, 2021,</w:t>
            </w:r>
          </w:p>
          <w:p w:rsidR="00CE7A5E" w:rsidRPr="00164AF5" w:rsidRDefault="00CE7A5E" w:rsidP="00A64C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2 гг.</w:t>
            </w:r>
          </w:p>
        </w:tc>
        <w:tc>
          <w:tcPr>
            <w:tcW w:w="2551" w:type="dxa"/>
          </w:tcPr>
          <w:p w:rsidR="00CE7A5E" w:rsidRPr="00164AF5" w:rsidRDefault="00EA1D40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Государственного учреждения 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  <w:r w:rsidR="00CE7A5E" w:rsidRPr="00164AF5">
              <w:rPr>
                <w:sz w:val="28"/>
                <w:szCs w:val="28"/>
              </w:rPr>
              <w:t xml:space="preserve"> «Ходосовская </w:t>
            </w:r>
            <w:r>
              <w:rPr>
                <w:sz w:val="28"/>
                <w:szCs w:val="28"/>
              </w:rPr>
              <w:t>средняя школа</w:t>
            </w:r>
            <w:r w:rsidR="00CE7A5E" w:rsidRPr="00164AF5">
              <w:rPr>
                <w:sz w:val="28"/>
                <w:szCs w:val="28"/>
              </w:rPr>
              <w:t>», Ходосовское лесничество</w:t>
            </w:r>
            <w:r>
              <w:rPr>
                <w:sz w:val="28"/>
                <w:szCs w:val="28"/>
              </w:rPr>
              <w:t>,  Ходосовский  сельский  исполнительный  комитет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Акция «Посади дерево!»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1 сентября</w:t>
            </w:r>
          </w:p>
          <w:p w:rsidR="00CE7A5E" w:rsidRPr="00164AF5" w:rsidRDefault="00CE7A5E" w:rsidP="00A64C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, 2021,</w:t>
            </w:r>
          </w:p>
          <w:p w:rsidR="00CE7A5E" w:rsidRPr="00164AF5" w:rsidRDefault="00CE7A5E" w:rsidP="00A64C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2 гг.</w:t>
            </w:r>
          </w:p>
        </w:tc>
        <w:tc>
          <w:tcPr>
            <w:tcW w:w="2551" w:type="dxa"/>
          </w:tcPr>
          <w:p w:rsidR="00CE7A5E" w:rsidRPr="00164AF5" w:rsidRDefault="00CE7A5E" w:rsidP="00EB7A0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Учащиеся 11 класса</w:t>
            </w:r>
            <w:r w:rsidR="00F24525">
              <w:rPr>
                <w:sz w:val="28"/>
                <w:szCs w:val="28"/>
              </w:rPr>
              <w:t xml:space="preserve">, </w:t>
            </w:r>
            <w:r w:rsidR="00F24525" w:rsidRPr="00164AF5">
              <w:rPr>
                <w:sz w:val="28"/>
                <w:szCs w:val="28"/>
                <w:lang w:val="be-BY"/>
              </w:rPr>
              <w:t>Ходосовское лесничество</w:t>
            </w:r>
            <w:r w:rsidR="00EA1D40">
              <w:rPr>
                <w:sz w:val="28"/>
                <w:szCs w:val="28"/>
                <w:lang w:val="be-BY"/>
              </w:rPr>
              <w:t>, редакция  районной  газеты  “Святло  Кастрычника”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A64CA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Встречи «Профилактика поведенческих факторов риска: курение, употребление алкоголя, низкая физическая активность, чрезмерное употребление сахара, соли»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Ноябрь, январь, март, июнь </w:t>
            </w:r>
          </w:p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832230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  <w:r w:rsidR="00CE7A5E" w:rsidRPr="00164AF5">
              <w:rPr>
                <w:sz w:val="28"/>
                <w:szCs w:val="28"/>
              </w:rPr>
              <w:t>,</w:t>
            </w:r>
          </w:p>
          <w:p w:rsidR="00CE7A5E" w:rsidRPr="00164AF5" w:rsidRDefault="00EA1D40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 здравоохранения «Ходосовская  амбулатория  врача общей  практики</w:t>
            </w:r>
            <w:r w:rsidR="00CE7A5E" w:rsidRPr="00164A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пециалисты  учреждения  здравоохранения «Мстиславский  районный  центр гигиены  и  эпидемиологии», специалисты учреждения  здравоохранения  «Мстиславская центральная  районная  больница »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B7A0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Посадка сиреневой аллеи в дендропарке возле железнодорожного вокзала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Май 2020 г.</w:t>
            </w:r>
          </w:p>
        </w:tc>
        <w:tc>
          <w:tcPr>
            <w:tcW w:w="2551" w:type="dxa"/>
          </w:tcPr>
          <w:p w:rsidR="00CE7A5E" w:rsidRPr="00F2452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24525">
              <w:rPr>
                <w:sz w:val="28"/>
                <w:szCs w:val="28"/>
              </w:rPr>
              <w:t xml:space="preserve">Коллектив учреждения образования, </w:t>
            </w:r>
          </w:p>
          <w:p w:rsidR="00CE7A5E" w:rsidRPr="00F2452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24525">
              <w:rPr>
                <w:sz w:val="28"/>
                <w:szCs w:val="28"/>
              </w:rPr>
              <w:t>Ходосовское лесничество,</w:t>
            </w:r>
          </w:p>
          <w:p w:rsidR="00CE7A5E" w:rsidRPr="00164AF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F24525">
              <w:rPr>
                <w:sz w:val="28"/>
                <w:szCs w:val="28"/>
              </w:rPr>
              <w:t>Ходосовский се</w:t>
            </w:r>
            <w:r w:rsidR="0094485C">
              <w:rPr>
                <w:sz w:val="28"/>
                <w:szCs w:val="28"/>
              </w:rPr>
              <w:t>льский  исполнительный  комитет</w:t>
            </w:r>
          </w:p>
        </w:tc>
      </w:tr>
      <w:tr w:rsidR="00CE7A5E" w:rsidRPr="00164AF5" w:rsidTr="00315F6D">
        <w:trPr>
          <w:trHeight w:val="664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A64CA8">
            <w:pPr>
              <w:spacing w:line="280" w:lineRule="exact"/>
              <w:jc w:val="center"/>
              <w:rPr>
                <w:b/>
                <w:sz w:val="28"/>
                <w:szCs w:val="28"/>
                <w:lang w:val="be-BY"/>
              </w:rPr>
            </w:pPr>
            <w:r w:rsidRPr="00164AF5">
              <w:rPr>
                <w:b/>
                <w:sz w:val="28"/>
                <w:szCs w:val="28"/>
                <w:lang w:val="be-BY"/>
              </w:rPr>
              <w:t>Обеспечение здоровьесберегающей среды в учреждении образовани</w:t>
            </w:r>
            <w:r w:rsidR="0094485C">
              <w:rPr>
                <w:b/>
                <w:sz w:val="28"/>
                <w:szCs w:val="28"/>
                <w:lang w:val="be-BY"/>
              </w:rPr>
              <w:t>я, в организациях  и  на  предприятиях</w:t>
            </w:r>
          </w:p>
          <w:p w:rsidR="00CE7A5E" w:rsidRPr="00164AF5" w:rsidRDefault="0094485C" w:rsidP="0064636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огласно планам </w:t>
            </w:r>
            <w:r w:rsidR="00CE7A5E" w:rsidRPr="00164AF5">
              <w:rPr>
                <w:sz w:val="28"/>
                <w:szCs w:val="28"/>
                <w:lang w:val="be-BY"/>
              </w:rPr>
              <w:t xml:space="preserve"> работы учреждения образования на учебный год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lastRenderedPageBreak/>
              <w:t>организаций  и  предприятий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33" w:type="dxa"/>
            <w:gridSpan w:val="3"/>
          </w:tcPr>
          <w:p w:rsidR="00CE7A5E" w:rsidRPr="00164AF5" w:rsidRDefault="00F24525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Развитие </w:t>
            </w:r>
            <w:r w:rsidR="00CE7A5E" w:rsidRPr="00164AF5">
              <w:rPr>
                <w:sz w:val="28"/>
                <w:szCs w:val="28"/>
              </w:rPr>
              <w:t xml:space="preserve">здоровьесберегающей среды учреждения образования с внедрением современных </w:t>
            </w:r>
            <w:r w:rsidR="00CE7A5E" w:rsidRPr="00164AF5">
              <w:rPr>
                <w:spacing w:val="-16"/>
                <w:sz w:val="28"/>
                <w:szCs w:val="28"/>
              </w:rPr>
              <w:t>организационно-структурных элементов</w:t>
            </w:r>
            <w:r w:rsidR="00CE7A5E" w:rsidRPr="00164AF5">
              <w:rPr>
                <w:sz w:val="28"/>
                <w:szCs w:val="28"/>
              </w:rPr>
              <w:t>, обеспечивающих сохранение и укрепление здоровья детей и подростков</w:t>
            </w:r>
            <w:r w:rsidR="0094485C">
              <w:rPr>
                <w:sz w:val="28"/>
                <w:szCs w:val="28"/>
              </w:rPr>
              <w:t>,  проведение  обучающих  мероприятий  с  работоспособным  населением  по  вопросам  формирования  здорового  образа  жизни,  профилактике  неинфекционных  заболеваний.</w:t>
            </w:r>
          </w:p>
        </w:tc>
        <w:tc>
          <w:tcPr>
            <w:tcW w:w="1984" w:type="dxa"/>
            <w:gridSpan w:val="2"/>
          </w:tcPr>
          <w:p w:rsidR="00CE7A5E" w:rsidRPr="00164AF5" w:rsidRDefault="00CE7A5E" w:rsidP="00E278A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622" w:type="dxa"/>
            <w:gridSpan w:val="3"/>
          </w:tcPr>
          <w:p w:rsidR="00CE7A5E" w:rsidRPr="00164AF5" w:rsidRDefault="00CE7A5E" w:rsidP="00E278AD">
            <w:pPr>
              <w:spacing w:line="280" w:lineRule="exact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Коллектив учреждения образования</w:t>
            </w:r>
            <w:r w:rsidR="0094485C">
              <w:rPr>
                <w:sz w:val="28"/>
                <w:szCs w:val="28"/>
              </w:rPr>
              <w:t>,  учреждения  здравоохранения  «Мстиславский  районный  центр  гигиены  и  эпидемиологии»,  «Мстиславская  центральная  районная  больница», районный  центр  культуры  и  народного  творчества.</w:t>
            </w:r>
          </w:p>
        </w:tc>
      </w:tr>
      <w:tr w:rsidR="00CE7A5E" w:rsidRPr="00164AF5" w:rsidTr="00315F6D">
        <w:trPr>
          <w:trHeight w:val="96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33" w:type="dxa"/>
            <w:gridSpan w:val="3"/>
          </w:tcPr>
          <w:p w:rsidR="00CE7A5E" w:rsidRPr="00164AF5" w:rsidRDefault="00F24525" w:rsidP="00EB7A03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 w:rsidRPr="00164AF5">
              <w:rPr>
                <w:spacing w:val="-12"/>
                <w:sz w:val="28"/>
                <w:szCs w:val="28"/>
              </w:rPr>
              <w:t xml:space="preserve">Улучшение </w:t>
            </w:r>
            <w:r w:rsidR="00CE7A5E" w:rsidRPr="00164AF5">
              <w:rPr>
                <w:spacing w:val="-12"/>
                <w:sz w:val="28"/>
                <w:szCs w:val="28"/>
              </w:rPr>
              <w:t xml:space="preserve">условий труда на рабочих местах производственных предприятий, распространение различных форм </w:t>
            </w:r>
            <w:r w:rsidR="00CE7A5E" w:rsidRPr="00164AF5">
              <w:rPr>
                <w:spacing w:val="-24"/>
                <w:sz w:val="28"/>
                <w:szCs w:val="28"/>
              </w:rPr>
              <w:t>материального стимулирования работников</w:t>
            </w:r>
            <w:r w:rsidR="00CE7A5E" w:rsidRPr="00164AF5">
              <w:rPr>
                <w:spacing w:val="-12"/>
                <w:sz w:val="28"/>
                <w:szCs w:val="28"/>
              </w:rPr>
              <w:t xml:space="preserve">, </w:t>
            </w:r>
            <w:r w:rsidR="00CE7A5E" w:rsidRPr="00164AF5">
              <w:rPr>
                <w:spacing w:val="-16"/>
                <w:sz w:val="28"/>
                <w:szCs w:val="28"/>
              </w:rPr>
              <w:t>приверженных здоровому образу жизни</w:t>
            </w:r>
          </w:p>
        </w:tc>
        <w:tc>
          <w:tcPr>
            <w:tcW w:w="1984" w:type="dxa"/>
            <w:gridSpan w:val="2"/>
          </w:tcPr>
          <w:p w:rsidR="00CE7A5E" w:rsidRPr="00164AF5" w:rsidRDefault="00CE7A5E" w:rsidP="00E278AD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622" w:type="dxa"/>
            <w:gridSpan w:val="3"/>
          </w:tcPr>
          <w:p w:rsidR="00CE7A5E" w:rsidRPr="00164AF5" w:rsidRDefault="00CE7A5E" w:rsidP="00E278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Профсоюзный комитете учреждения образования</w:t>
            </w:r>
          </w:p>
        </w:tc>
      </w:tr>
      <w:tr w:rsidR="00CE7A5E" w:rsidRPr="00164AF5" w:rsidTr="00315F6D">
        <w:trPr>
          <w:trHeight w:val="616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7B03AF">
            <w:pPr>
              <w:spacing w:line="280" w:lineRule="exact"/>
              <w:jc w:val="center"/>
              <w:rPr>
                <w:b/>
                <w:sz w:val="28"/>
                <w:szCs w:val="28"/>
                <w:lang w:val="be-BY"/>
              </w:rPr>
            </w:pPr>
            <w:r w:rsidRPr="00164AF5">
              <w:rPr>
                <w:b/>
                <w:sz w:val="28"/>
                <w:szCs w:val="28"/>
                <w:lang w:val="be-BY"/>
              </w:rPr>
              <w:t>Физкультурно-оздоровительная и спортивно-массовая работа</w:t>
            </w:r>
          </w:p>
          <w:p w:rsidR="00CE7A5E" w:rsidRPr="00164AF5" w:rsidRDefault="00CE7A5E" w:rsidP="00DA7295">
            <w:pPr>
              <w:spacing w:line="280" w:lineRule="exact"/>
              <w:rPr>
                <w:b/>
                <w:sz w:val="28"/>
                <w:szCs w:val="28"/>
                <w:lang w:val="be-BY"/>
              </w:rPr>
            </w:pPr>
            <w:r w:rsidRPr="00164AF5">
              <w:rPr>
                <w:sz w:val="28"/>
                <w:szCs w:val="28"/>
                <w:lang w:val="be-BY"/>
              </w:rPr>
              <w:t xml:space="preserve">  </w:t>
            </w:r>
          </w:p>
        </w:tc>
      </w:tr>
      <w:tr w:rsidR="00777595" w:rsidRPr="00164AF5" w:rsidTr="00777595">
        <w:trPr>
          <w:trHeight w:val="616"/>
          <w:jc w:val="center"/>
        </w:trPr>
        <w:tc>
          <w:tcPr>
            <w:tcW w:w="709" w:type="dxa"/>
          </w:tcPr>
          <w:p w:rsidR="00777595" w:rsidRDefault="00777595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65" w:type="dxa"/>
          </w:tcPr>
          <w:p w:rsidR="00777595" w:rsidRPr="00DA7295" w:rsidRDefault="00DA7295" w:rsidP="00DA729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A7295">
              <w:rPr>
                <w:sz w:val="28"/>
                <w:szCs w:val="28"/>
                <w:lang w:val="be-BY"/>
              </w:rPr>
              <w:t>Проведение</w:t>
            </w:r>
            <w:r>
              <w:rPr>
                <w:sz w:val="28"/>
                <w:szCs w:val="28"/>
                <w:lang w:val="be-BY"/>
              </w:rPr>
              <w:t xml:space="preserve">  физкультурно-оздоровительных  мероприятий  в рамках  проведения  единых  дней  здоровья,  акций.</w:t>
            </w:r>
          </w:p>
        </w:tc>
        <w:tc>
          <w:tcPr>
            <w:tcW w:w="2025" w:type="dxa"/>
            <w:gridSpan w:val="3"/>
          </w:tcPr>
          <w:p w:rsidR="00777595" w:rsidRPr="00DA7295" w:rsidRDefault="00DA7295" w:rsidP="007B03A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20-2022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гг.</w:t>
            </w:r>
          </w:p>
        </w:tc>
        <w:tc>
          <w:tcPr>
            <w:tcW w:w="2649" w:type="dxa"/>
            <w:gridSpan w:val="4"/>
          </w:tcPr>
          <w:p w:rsidR="00777595" w:rsidRPr="00DA7295" w:rsidRDefault="00DA7295" w:rsidP="007B03A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DA7295">
              <w:rPr>
                <w:sz w:val="28"/>
                <w:szCs w:val="28"/>
                <w:lang w:val="be-BY"/>
              </w:rPr>
              <w:t>Сектор спорта и туризма,  отдел образования, отдел идеологической  работы,культуры  и  по делам  молодежи</w:t>
            </w:r>
          </w:p>
        </w:tc>
      </w:tr>
      <w:tr w:rsidR="00CE7A5E" w:rsidRPr="00164AF5" w:rsidTr="00315F6D">
        <w:trPr>
          <w:trHeight w:val="479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A64CA8">
            <w:pPr>
              <w:spacing w:line="280" w:lineRule="exact"/>
              <w:jc w:val="center"/>
              <w:rPr>
                <w:b/>
                <w:sz w:val="28"/>
                <w:szCs w:val="28"/>
                <w:lang w:val="be-BY"/>
              </w:rPr>
            </w:pPr>
            <w:r w:rsidRPr="00164AF5">
              <w:rPr>
                <w:b/>
                <w:sz w:val="28"/>
                <w:szCs w:val="28"/>
                <w:lang w:val="be-BY"/>
              </w:rPr>
              <w:t>Организация здорового питания</w:t>
            </w:r>
          </w:p>
        </w:tc>
      </w:tr>
      <w:tr w:rsidR="00CE7A5E" w:rsidRPr="00164AF5" w:rsidTr="00315F6D">
        <w:trPr>
          <w:trHeight w:val="596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31379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Организация бесплатного двух-, трехразового горячего питания обучающихся в соответствии с длительностью пребывания в учреждении образования</w:t>
            </w:r>
            <w:r w:rsidR="00AD277B">
              <w:rPr>
                <w:sz w:val="28"/>
                <w:szCs w:val="28"/>
              </w:rPr>
              <w:t>, организация  питания  работоспособного  населения  во  время  посевной  и  уборочной  компании.</w:t>
            </w:r>
          </w:p>
        </w:tc>
        <w:tc>
          <w:tcPr>
            <w:tcW w:w="2109" w:type="dxa"/>
            <w:gridSpan w:val="5"/>
          </w:tcPr>
          <w:p w:rsidR="00CE7A5E" w:rsidRPr="00164AF5" w:rsidRDefault="00AD277B" w:rsidP="00D7143C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а</w:t>
            </w:r>
            <w:r w:rsidR="00CE7A5E" w:rsidRPr="00164AF5">
              <w:rPr>
                <w:sz w:val="28"/>
                <w:szCs w:val="28"/>
              </w:rPr>
              <w:t xml:space="preserve">вгуст, </w:t>
            </w:r>
            <w:r>
              <w:rPr>
                <w:sz w:val="28"/>
                <w:szCs w:val="28"/>
              </w:rPr>
              <w:t>для работающего населения, для учащихся</w:t>
            </w:r>
            <w:r w:rsidR="00CE7A5E" w:rsidRPr="00164AF5">
              <w:rPr>
                <w:sz w:val="28"/>
                <w:szCs w:val="28"/>
              </w:rPr>
              <w:t xml:space="preserve"> в течении учебного года </w:t>
            </w:r>
          </w:p>
          <w:p w:rsidR="00CE7A5E" w:rsidRPr="00164AF5" w:rsidRDefault="00CE7A5E" w:rsidP="00D7143C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CE7A5E" w:rsidP="00D7143C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>Руководство учреждения образования</w:t>
            </w:r>
            <w:r w:rsidR="00AD277B">
              <w:rPr>
                <w:spacing w:val="-8"/>
                <w:sz w:val="28"/>
                <w:szCs w:val="28"/>
              </w:rPr>
              <w:t>, Ходосовский  сельский  исполнительный  комитет</w:t>
            </w:r>
          </w:p>
        </w:tc>
      </w:tr>
      <w:tr w:rsidR="00CE7A5E" w:rsidRPr="00164AF5" w:rsidTr="00315F6D">
        <w:trPr>
          <w:trHeight w:val="596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F24525" w:rsidP="00272ED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Обеспечение </w:t>
            </w:r>
            <w:r w:rsidR="00CE7A5E" w:rsidRPr="00164AF5">
              <w:rPr>
                <w:sz w:val="28"/>
                <w:szCs w:val="28"/>
              </w:rPr>
              <w:t xml:space="preserve">здоровым питанием детей и подростков в учреждении образования, в том числе с включением в рацион  питания </w:t>
            </w:r>
            <w:r w:rsidR="00CE7A5E" w:rsidRPr="00164AF5">
              <w:rPr>
                <w:spacing w:val="-8"/>
                <w:sz w:val="28"/>
                <w:szCs w:val="28"/>
              </w:rPr>
              <w:t>продукции</w:t>
            </w:r>
            <w:r w:rsidR="00CE7A5E" w:rsidRPr="00164AF5">
              <w:rPr>
                <w:sz w:val="28"/>
                <w:szCs w:val="28"/>
              </w:rPr>
              <w:t xml:space="preserve"> с пониженным содержанием сахара, соли, жира, обогащенной витаминами и нутриентами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272ED8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F24525" w:rsidRDefault="00CE7A5E" w:rsidP="00F24525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 xml:space="preserve">Шеф-повар, </w:t>
            </w:r>
          </w:p>
          <w:p w:rsidR="00CE7A5E" w:rsidRPr="00164AF5" w:rsidRDefault="00F24525" w:rsidP="00F24525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вет по питанию</w:t>
            </w:r>
            <w:r w:rsidR="00AD277B">
              <w:rPr>
                <w:spacing w:val="-8"/>
                <w:sz w:val="28"/>
                <w:szCs w:val="28"/>
              </w:rPr>
              <w:t xml:space="preserve">, специалисты  учреждения  здравоохранения  «Мстиславский  районный  центр  гигиены  и  </w:t>
            </w:r>
            <w:r w:rsidR="00AD277B">
              <w:rPr>
                <w:spacing w:val="-8"/>
                <w:sz w:val="28"/>
                <w:szCs w:val="28"/>
              </w:rPr>
              <w:lastRenderedPageBreak/>
              <w:t>эпидемиологии»</w:t>
            </w:r>
          </w:p>
        </w:tc>
      </w:tr>
      <w:tr w:rsidR="00CE7A5E" w:rsidRPr="00164AF5" w:rsidTr="00315F6D">
        <w:trPr>
          <w:trHeight w:val="1446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8D1EF4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>Информационно-просветительская работа:</w:t>
            </w:r>
          </w:p>
          <w:p w:rsidR="00CE7A5E" w:rsidRPr="00164AF5" w:rsidRDefault="00CE7A5E" w:rsidP="0064636A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>Классные часы «Здоровое питание», «Опасность ожирения», «Кладовая здоровья», «Витамины в огороде»</w:t>
            </w:r>
            <w:r w:rsidR="00AD277B">
              <w:rPr>
                <w:spacing w:val="-8"/>
                <w:sz w:val="28"/>
                <w:szCs w:val="28"/>
              </w:rPr>
              <w:t xml:space="preserve"> и др. Проведение  единого дня  здоровья </w:t>
            </w:r>
            <w:r w:rsidR="00A86E70">
              <w:rPr>
                <w:spacing w:val="-8"/>
                <w:sz w:val="28"/>
                <w:szCs w:val="28"/>
              </w:rPr>
              <w:t>, единого  дня  здорового  питания</w:t>
            </w:r>
            <w:r w:rsidRPr="00164AF5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  <w:gridSpan w:val="5"/>
          </w:tcPr>
          <w:p w:rsidR="00CE7A5E" w:rsidRPr="00164AF5" w:rsidRDefault="00F24525" w:rsidP="008D1EF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май </w:t>
            </w: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CE7A5E" w:rsidP="008D1EF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Классные руководители 1-11 классов</w:t>
            </w:r>
            <w:r w:rsidR="00A86E70">
              <w:rPr>
                <w:sz w:val="28"/>
                <w:szCs w:val="28"/>
              </w:rPr>
              <w:t>, отдел  образования,  учреждения  здравоохранения «Мстиславский  районный  центр  гигиены  и  эпидемиологии», «Мстиславская  центральная  районная  больница»</w:t>
            </w:r>
          </w:p>
        </w:tc>
      </w:tr>
      <w:tr w:rsidR="00CE7A5E" w:rsidRPr="00164AF5" w:rsidTr="00315F6D">
        <w:trPr>
          <w:trHeight w:val="875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B7A0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Выставка рисунков «Азбука витаминов»</w:t>
            </w:r>
            <w:r w:rsidR="00A86E70">
              <w:rPr>
                <w:sz w:val="28"/>
                <w:szCs w:val="28"/>
              </w:rPr>
              <w:t>,  с  последующим  использованием  лучших  работ, в  качестве  информационно-образовательных  материалов</w:t>
            </w:r>
          </w:p>
        </w:tc>
        <w:tc>
          <w:tcPr>
            <w:tcW w:w="2109" w:type="dxa"/>
            <w:gridSpan w:val="5"/>
          </w:tcPr>
          <w:p w:rsidR="00F24525" w:rsidRDefault="00F24525" w:rsidP="006122D9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О</w:t>
            </w:r>
            <w:r w:rsidR="00CE7A5E" w:rsidRPr="00164AF5">
              <w:rPr>
                <w:sz w:val="28"/>
                <w:szCs w:val="28"/>
              </w:rPr>
              <w:t>ктябрь</w:t>
            </w:r>
          </w:p>
          <w:p w:rsidR="00CE7A5E" w:rsidRPr="00164AF5" w:rsidRDefault="00F24525" w:rsidP="006122D9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CE7A5E" w:rsidP="006122D9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>Учащиеся 1-4 классов</w:t>
            </w:r>
            <w:r w:rsidR="00A86E70">
              <w:rPr>
                <w:spacing w:val="-8"/>
                <w:sz w:val="28"/>
                <w:szCs w:val="28"/>
              </w:rPr>
              <w:t xml:space="preserve">  учреждения  образования  «Ходосовская  средняя  школа»,  учреждения здравоохранения  «Мстиславский </w:t>
            </w:r>
            <w:r w:rsidR="0053265D">
              <w:rPr>
                <w:spacing w:val="-8"/>
                <w:sz w:val="28"/>
                <w:szCs w:val="28"/>
              </w:rPr>
              <w:t>районный  центр  гигиены  и  эпидемиологии</w:t>
            </w:r>
            <w:r w:rsidR="00A86E70">
              <w:rPr>
                <w:spacing w:val="-8"/>
                <w:sz w:val="28"/>
                <w:szCs w:val="28"/>
              </w:rPr>
              <w:t>»</w:t>
            </w:r>
          </w:p>
        </w:tc>
      </w:tr>
      <w:tr w:rsidR="00CE7A5E" w:rsidRPr="00164AF5" w:rsidTr="00315F6D">
        <w:trPr>
          <w:trHeight w:val="390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D6354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Осенняя ярмарка «Дары нашего края» </w:t>
            </w:r>
          </w:p>
        </w:tc>
        <w:tc>
          <w:tcPr>
            <w:tcW w:w="2109" w:type="dxa"/>
            <w:gridSpan w:val="5"/>
          </w:tcPr>
          <w:p w:rsidR="00F24525" w:rsidRDefault="00F24525" w:rsidP="006122D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О</w:t>
            </w:r>
            <w:r w:rsidR="00CE7A5E" w:rsidRPr="00164AF5">
              <w:rPr>
                <w:sz w:val="28"/>
                <w:szCs w:val="28"/>
              </w:rPr>
              <w:t>ктябрь</w:t>
            </w:r>
          </w:p>
          <w:p w:rsidR="00CE7A5E" w:rsidRPr="00164AF5" w:rsidRDefault="00F24525" w:rsidP="006122D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CE7A5E" w:rsidP="00EB7A03">
            <w:pPr>
              <w:spacing w:line="280" w:lineRule="exact"/>
              <w:jc w:val="both"/>
              <w:rPr>
                <w:spacing w:val="-8"/>
                <w:sz w:val="28"/>
                <w:szCs w:val="28"/>
              </w:rPr>
            </w:pPr>
            <w:r w:rsidRPr="00164AF5">
              <w:rPr>
                <w:spacing w:val="-8"/>
                <w:sz w:val="28"/>
                <w:szCs w:val="28"/>
              </w:rPr>
              <w:t>Учащиеся 1-11 классов и их законные представители</w:t>
            </w:r>
            <w:r w:rsidR="0053265D">
              <w:rPr>
                <w:spacing w:val="-8"/>
                <w:sz w:val="28"/>
                <w:szCs w:val="28"/>
              </w:rPr>
              <w:t>,  Ходосовский  сельский  исполнительный комитет.</w:t>
            </w:r>
          </w:p>
        </w:tc>
      </w:tr>
      <w:tr w:rsidR="00CE7A5E" w:rsidRPr="00164AF5" w:rsidTr="00315F6D">
        <w:trPr>
          <w:trHeight w:val="597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164A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7B03AF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4AF5">
              <w:rPr>
                <w:b/>
                <w:sz w:val="28"/>
                <w:szCs w:val="28"/>
              </w:rPr>
              <w:t>Сохранение и укрепление здоровья</w:t>
            </w:r>
          </w:p>
        </w:tc>
      </w:tr>
      <w:tr w:rsidR="00CE7A5E" w:rsidRPr="00164AF5" w:rsidTr="00315F6D">
        <w:trPr>
          <w:trHeight w:val="1164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Default="00CE7A5E" w:rsidP="0064636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Сокращение потребления табака и </w:t>
            </w:r>
            <w:r w:rsidRPr="00164AF5">
              <w:rPr>
                <w:spacing w:val="-8"/>
                <w:sz w:val="28"/>
                <w:szCs w:val="28"/>
              </w:rPr>
              <w:t>обеспечение эффективной реализации</w:t>
            </w:r>
            <w:r w:rsidRPr="00164AF5">
              <w:rPr>
                <w:sz w:val="28"/>
                <w:szCs w:val="28"/>
              </w:rPr>
              <w:t xml:space="preserve"> антитабачного законодательства</w:t>
            </w:r>
          </w:p>
          <w:p w:rsidR="00CE7A5E" w:rsidRPr="00164AF5" w:rsidRDefault="00CE7A5E" w:rsidP="0064636A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аза от</w:t>
            </w:r>
            <w:r w:rsidR="00532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ения</w:t>
            </w:r>
            <w:r w:rsidR="0053265D">
              <w:rPr>
                <w:sz w:val="28"/>
                <w:szCs w:val="28"/>
              </w:rPr>
              <w:t>,  участие  в  акции «Беларусь – против   табака»</w:t>
            </w:r>
          </w:p>
        </w:tc>
        <w:tc>
          <w:tcPr>
            <w:tcW w:w="2109" w:type="dxa"/>
            <w:gridSpan w:val="5"/>
          </w:tcPr>
          <w:p w:rsidR="00F24525" w:rsidRDefault="0053265D" w:rsidP="00CA7A63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, н</w:t>
            </w:r>
            <w:r w:rsidR="00F24525">
              <w:rPr>
                <w:sz w:val="28"/>
                <w:szCs w:val="28"/>
              </w:rPr>
              <w:t>оябрь</w:t>
            </w:r>
            <w:r w:rsidR="00F24525" w:rsidRPr="00164AF5">
              <w:rPr>
                <w:sz w:val="28"/>
                <w:szCs w:val="28"/>
              </w:rPr>
              <w:t xml:space="preserve"> </w:t>
            </w:r>
          </w:p>
          <w:p w:rsidR="00CE7A5E" w:rsidRDefault="00CE7A5E" w:rsidP="00CA7A63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  <w:p w:rsidR="00CE7A5E" w:rsidRDefault="00CE7A5E" w:rsidP="00CA7A63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</w:p>
          <w:p w:rsidR="00CE7A5E" w:rsidRDefault="00CE7A5E" w:rsidP="00CA7A63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</w:p>
          <w:p w:rsidR="00CE7A5E" w:rsidRPr="00164AF5" w:rsidRDefault="00CE7A5E" w:rsidP="00CA7A63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E7A5E" w:rsidRPr="00164AF5" w:rsidRDefault="002D195F" w:rsidP="00D6354D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="0053265D">
              <w:rPr>
                <w:sz w:val="28"/>
                <w:szCs w:val="28"/>
              </w:rPr>
              <w:t xml:space="preserve">,  специалисты  учреждений  здравоохранения, </w:t>
            </w:r>
            <w:r>
              <w:rPr>
                <w:sz w:val="28"/>
                <w:szCs w:val="28"/>
              </w:rPr>
              <w:t>районный  центр  культуры  и народного  творчества.</w:t>
            </w:r>
            <w:r w:rsidR="0053265D">
              <w:rPr>
                <w:sz w:val="28"/>
                <w:szCs w:val="28"/>
              </w:rPr>
              <w:t xml:space="preserve"> </w:t>
            </w:r>
          </w:p>
        </w:tc>
      </w:tr>
      <w:tr w:rsidR="00CE7A5E" w:rsidRPr="00164AF5" w:rsidTr="00315F6D">
        <w:trPr>
          <w:trHeight w:val="1730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64636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Снижение уровня поведенческих </w:t>
            </w:r>
            <w:r w:rsidRPr="00164AF5">
              <w:rPr>
                <w:spacing w:val="-4"/>
                <w:sz w:val="28"/>
                <w:szCs w:val="28"/>
              </w:rPr>
              <w:t>рисков у молодежи путем повышения</w:t>
            </w:r>
            <w:r w:rsidRPr="00164AF5">
              <w:rPr>
                <w:sz w:val="28"/>
                <w:szCs w:val="28"/>
              </w:rPr>
              <w:t xml:space="preserve"> их осведомленности о здоровом образе жизни</w:t>
            </w:r>
            <w:r w:rsidR="002D195F">
              <w:rPr>
                <w:sz w:val="28"/>
                <w:szCs w:val="28"/>
              </w:rPr>
              <w:t>, участие  в  акции «Вместе  против  наркотиков»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6122D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2D195F" w:rsidP="002D195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образования,  </w:t>
            </w:r>
            <w:r w:rsidR="00CE7A5E" w:rsidRPr="00164AF5">
              <w:rPr>
                <w:sz w:val="28"/>
                <w:szCs w:val="28"/>
              </w:rPr>
              <w:t xml:space="preserve"> медицинские работники</w:t>
            </w:r>
            <w:r>
              <w:rPr>
                <w:sz w:val="28"/>
                <w:szCs w:val="28"/>
              </w:rPr>
              <w:t>,  отдел идеологической  работы, культуры  и  по  делам  молодежи.</w:t>
            </w:r>
          </w:p>
        </w:tc>
      </w:tr>
      <w:tr w:rsidR="00CE7A5E" w:rsidRPr="00164AF5" w:rsidTr="00315F6D">
        <w:trPr>
          <w:trHeight w:val="119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64636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Защита здоровья детей, поддержка института семьи</w:t>
            </w:r>
            <w:r w:rsidR="00963347">
              <w:rPr>
                <w:sz w:val="28"/>
                <w:szCs w:val="28"/>
              </w:rPr>
              <w:t>,  разработка  и  тиражирование  информационно-образовательных  материалов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6122D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CE7A5E" w:rsidP="00963347">
            <w:pPr>
              <w:spacing w:line="280" w:lineRule="exact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 xml:space="preserve"> медицинские работники</w:t>
            </w:r>
            <w:r w:rsidR="00963347">
              <w:rPr>
                <w:sz w:val="28"/>
                <w:szCs w:val="28"/>
              </w:rPr>
              <w:t>,  отдел  образования, отдел идеологической работы, культуры  и  по  делам  молодежи</w:t>
            </w:r>
          </w:p>
        </w:tc>
      </w:tr>
      <w:tr w:rsidR="00CE7A5E" w:rsidRPr="00164AF5" w:rsidTr="00F24525">
        <w:trPr>
          <w:trHeight w:val="905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60197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 w:rsidRPr="00164AF5">
              <w:rPr>
                <w:spacing w:val="-12"/>
                <w:sz w:val="28"/>
                <w:szCs w:val="28"/>
              </w:rPr>
              <w:t xml:space="preserve">Мониторинг группы здоровья обучающихся 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B7A0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Сентябрь, январь 2020-2022 гг.</w:t>
            </w:r>
          </w:p>
        </w:tc>
        <w:tc>
          <w:tcPr>
            <w:tcW w:w="2551" w:type="dxa"/>
          </w:tcPr>
          <w:p w:rsidR="00F24525" w:rsidRDefault="00F24525" w:rsidP="00E6019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,</w:t>
            </w:r>
          </w:p>
          <w:p w:rsidR="00CE7A5E" w:rsidRPr="00164AF5" w:rsidRDefault="00F24525" w:rsidP="00E6019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E7A5E" w:rsidRPr="00164AF5">
              <w:rPr>
                <w:sz w:val="28"/>
                <w:szCs w:val="28"/>
              </w:rPr>
              <w:t xml:space="preserve">лассные руководители </w:t>
            </w:r>
            <w:r w:rsidR="00963347">
              <w:rPr>
                <w:sz w:val="28"/>
                <w:szCs w:val="28"/>
              </w:rPr>
              <w:t>, медицинские  работники</w:t>
            </w:r>
          </w:p>
        </w:tc>
      </w:tr>
      <w:tr w:rsidR="00CE7A5E" w:rsidRPr="00164AF5" w:rsidTr="00315F6D">
        <w:trPr>
          <w:trHeight w:val="1193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E60197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 w:rsidRPr="00164AF5">
              <w:rPr>
                <w:sz w:val="28"/>
                <w:szCs w:val="28"/>
                <w:lang w:val="be-BY"/>
              </w:rPr>
              <w:t>Информационные часы “Привычки полезные и вредные”, “Здоровье-главное богатство”, “Дорога к здоровью”, “Мы выбираем здоровье, любовь, карьеру”, “Нравственные проблемы на страницах газет”, “За здоровую нацию. Беларусь без табака и алкоголя”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E601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Сентябрь- май</w:t>
            </w:r>
          </w:p>
          <w:p w:rsidR="00CE7A5E" w:rsidRPr="00164AF5" w:rsidRDefault="00CE7A5E" w:rsidP="00E6019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64AF5"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963347" w:rsidP="009633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  отдел  идеологической  работы, культуры и  по  делам  молодежи,  специалисты  учреждений  здравоохранения</w:t>
            </w:r>
          </w:p>
        </w:tc>
      </w:tr>
      <w:tr w:rsidR="00CE7A5E" w:rsidRPr="00164AF5" w:rsidTr="00315F6D">
        <w:trPr>
          <w:trHeight w:val="674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639" w:type="dxa"/>
            <w:gridSpan w:val="8"/>
          </w:tcPr>
          <w:p w:rsidR="00CE7A5E" w:rsidRPr="00164AF5" w:rsidRDefault="00CE7A5E" w:rsidP="006122D9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164AF5">
              <w:rPr>
                <w:b/>
                <w:spacing w:val="-12"/>
                <w:sz w:val="28"/>
                <w:szCs w:val="28"/>
              </w:rPr>
              <w:t>Социальная адаптация детей-инвалидов, создание безбарьерной среды на основе принципа равных возможностей</w:t>
            </w:r>
          </w:p>
        </w:tc>
      </w:tr>
      <w:tr w:rsidR="00CE7A5E" w:rsidRPr="00164AF5" w:rsidTr="00315F6D">
        <w:trPr>
          <w:trHeight w:val="712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17684F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Акция  «От сердца к сердцу»</w:t>
            </w:r>
          </w:p>
        </w:tc>
        <w:tc>
          <w:tcPr>
            <w:tcW w:w="2109" w:type="dxa"/>
            <w:gridSpan w:val="5"/>
          </w:tcPr>
          <w:p w:rsidR="00CE7A5E" w:rsidRDefault="00CE7A5E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E7A5E" w:rsidRPr="00164AF5" w:rsidRDefault="00CE7A5E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г.</w:t>
            </w:r>
          </w:p>
        </w:tc>
        <w:tc>
          <w:tcPr>
            <w:tcW w:w="2551" w:type="dxa"/>
          </w:tcPr>
          <w:p w:rsidR="00CE7A5E" w:rsidRPr="00164AF5" w:rsidRDefault="00963347" w:rsidP="009633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образования, районный  центр  культуры  и  народного  творчества, предприниматели</w:t>
            </w:r>
          </w:p>
        </w:tc>
      </w:tr>
      <w:tr w:rsidR="00CE7A5E" w:rsidRPr="00164AF5" w:rsidTr="00315F6D">
        <w:trPr>
          <w:trHeight w:val="977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17684F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Акция «Чудеса на рождество»</w:t>
            </w:r>
          </w:p>
        </w:tc>
        <w:tc>
          <w:tcPr>
            <w:tcW w:w="2109" w:type="dxa"/>
            <w:gridSpan w:val="5"/>
          </w:tcPr>
          <w:p w:rsidR="00CE7A5E" w:rsidRDefault="00CE7A5E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,</w:t>
            </w:r>
          </w:p>
          <w:p w:rsidR="00CE7A5E" w:rsidRPr="00164AF5" w:rsidRDefault="00CE7A5E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 2022 гг.</w:t>
            </w:r>
          </w:p>
        </w:tc>
        <w:tc>
          <w:tcPr>
            <w:tcW w:w="2551" w:type="dxa"/>
          </w:tcPr>
          <w:p w:rsidR="00CE7A5E" w:rsidRPr="00164AF5" w:rsidRDefault="000A195D" w:rsidP="000A195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 образования, районный  центр  культуры  и  народного   творчества, предприниматели</w:t>
            </w:r>
          </w:p>
        </w:tc>
      </w:tr>
      <w:tr w:rsidR="00CE7A5E" w:rsidRPr="00164AF5" w:rsidTr="00315F6D">
        <w:trPr>
          <w:trHeight w:val="552"/>
          <w:jc w:val="center"/>
        </w:trPr>
        <w:tc>
          <w:tcPr>
            <w:tcW w:w="709" w:type="dxa"/>
          </w:tcPr>
          <w:p w:rsidR="00CE7A5E" w:rsidRPr="00164AF5" w:rsidRDefault="00CE7A5E" w:rsidP="006122D9">
            <w:pPr>
              <w:pStyle w:val="a3"/>
              <w:spacing w:after="0" w:line="2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gridSpan w:val="2"/>
          </w:tcPr>
          <w:p w:rsidR="00CE7A5E" w:rsidRPr="00164AF5" w:rsidRDefault="00CE7A5E" w:rsidP="0017684F">
            <w:pPr>
              <w:spacing w:line="280" w:lineRule="exact"/>
              <w:jc w:val="both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Акция «Пасхальный подарок»</w:t>
            </w:r>
          </w:p>
        </w:tc>
        <w:tc>
          <w:tcPr>
            <w:tcW w:w="2109" w:type="dxa"/>
            <w:gridSpan w:val="5"/>
          </w:tcPr>
          <w:p w:rsidR="00CE7A5E" w:rsidRPr="00164AF5" w:rsidRDefault="00CE7A5E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-2022 гг.</w:t>
            </w:r>
          </w:p>
        </w:tc>
        <w:tc>
          <w:tcPr>
            <w:tcW w:w="2551" w:type="dxa"/>
          </w:tcPr>
          <w:p w:rsidR="00CE7A5E" w:rsidRPr="00164AF5" w:rsidRDefault="000A195D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 образования, </w:t>
            </w:r>
            <w:r>
              <w:rPr>
                <w:sz w:val="28"/>
                <w:szCs w:val="28"/>
              </w:rPr>
              <w:lastRenderedPageBreak/>
              <w:t>районный  центр  культуры  и  народного   творчества, предприниматели</w:t>
            </w:r>
          </w:p>
        </w:tc>
      </w:tr>
      <w:tr w:rsidR="00DA7295" w:rsidRPr="00164AF5" w:rsidTr="00DA7295">
        <w:trPr>
          <w:trHeight w:val="552"/>
          <w:jc w:val="center"/>
        </w:trPr>
        <w:tc>
          <w:tcPr>
            <w:tcW w:w="709" w:type="dxa"/>
          </w:tcPr>
          <w:p w:rsidR="00DA7295" w:rsidRPr="00164AF5" w:rsidRDefault="00DA7295" w:rsidP="006122D9">
            <w:pPr>
              <w:pStyle w:val="a3"/>
              <w:spacing w:after="0" w:line="28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4965" w:type="dxa"/>
          </w:tcPr>
          <w:p w:rsidR="00DA7295" w:rsidRPr="00C571DA" w:rsidRDefault="00DA7295" w:rsidP="004E2BCD">
            <w:pPr>
              <w:spacing w:line="280" w:lineRule="exact"/>
              <w:rPr>
                <w:sz w:val="28"/>
                <w:szCs w:val="28"/>
              </w:rPr>
            </w:pPr>
            <w:r w:rsidRPr="00C571DA">
              <w:rPr>
                <w:sz w:val="28"/>
                <w:szCs w:val="28"/>
              </w:rPr>
              <w:t xml:space="preserve">Проведение  мероприятий  по  благоустройству  населенного  </w:t>
            </w:r>
            <w:r w:rsidR="00C571DA" w:rsidRPr="00C571DA">
              <w:rPr>
                <w:sz w:val="28"/>
                <w:szCs w:val="28"/>
              </w:rPr>
              <w:t>пункта</w:t>
            </w:r>
            <w:r w:rsidRPr="00C571DA">
              <w:rPr>
                <w:sz w:val="28"/>
                <w:szCs w:val="28"/>
              </w:rPr>
              <w:t xml:space="preserve"> </w:t>
            </w:r>
          </w:p>
          <w:p w:rsidR="00DA7295" w:rsidRDefault="00DA7295" w:rsidP="00614AB2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5"/>
          </w:tcPr>
          <w:p w:rsidR="00DA7295" w:rsidRDefault="00DA7295">
            <w:pPr>
              <w:rPr>
                <w:sz w:val="28"/>
                <w:szCs w:val="28"/>
              </w:rPr>
            </w:pPr>
          </w:p>
          <w:p w:rsidR="00DA7295" w:rsidRDefault="00C571DA" w:rsidP="00DA729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4" w:type="dxa"/>
            <w:gridSpan w:val="2"/>
          </w:tcPr>
          <w:p w:rsidR="00DA7295" w:rsidRDefault="00C57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овский  сельский  исполнительный  комитет,  жители  агрогородка.</w:t>
            </w:r>
          </w:p>
          <w:p w:rsidR="00DA7295" w:rsidRDefault="00DA7295" w:rsidP="00DA7295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96B17" w:rsidRPr="00164AF5" w:rsidRDefault="00696B17" w:rsidP="006122D9">
      <w:pPr>
        <w:spacing w:line="280" w:lineRule="exact"/>
        <w:rPr>
          <w:bCs/>
          <w:sz w:val="28"/>
          <w:szCs w:val="28"/>
        </w:rPr>
      </w:pPr>
    </w:p>
    <w:p w:rsidR="00696B17" w:rsidRPr="00164AF5" w:rsidRDefault="000A195D" w:rsidP="00DD0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696B17" w:rsidP="00DD00D9">
      <w:pPr>
        <w:rPr>
          <w:sz w:val="28"/>
          <w:szCs w:val="28"/>
        </w:rPr>
      </w:pPr>
    </w:p>
    <w:p w:rsidR="00696B17" w:rsidRPr="00164AF5" w:rsidRDefault="00835BC4" w:rsidP="003853D4">
      <w:pPr>
        <w:spacing w:line="180" w:lineRule="exact"/>
        <w:jc w:val="both"/>
        <w:rPr>
          <w:color w:val="FFFFFF"/>
          <w:sz w:val="28"/>
          <w:szCs w:val="28"/>
        </w:rPr>
      </w:pPr>
      <w:r w:rsidRPr="00164AF5">
        <w:rPr>
          <w:color w:val="FFFFFF"/>
          <w:sz w:val="28"/>
          <w:szCs w:val="28"/>
        </w:rPr>
        <w:fldChar w:fldCharType="begin"/>
      </w:r>
      <w:r w:rsidR="00696B17" w:rsidRPr="00164AF5">
        <w:rPr>
          <w:color w:val="FFFFFF"/>
          <w:sz w:val="28"/>
          <w:szCs w:val="28"/>
        </w:rPr>
        <w:instrText xml:space="preserve"> TIME \@ "dd.MM.yyyy" </w:instrText>
      </w:r>
      <w:r w:rsidRPr="00164AF5">
        <w:rPr>
          <w:color w:val="FFFFFF"/>
          <w:sz w:val="28"/>
          <w:szCs w:val="28"/>
        </w:rPr>
        <w:fldChar w:fldCharType="separate"/>
      </w:r>
      <w:r w:rsidR="00745BA6">
        <w:rPr>
          <w:noProof/>
          <w:color w:val="FFFFFF"/>
          <w:sz w:val="28"/>
          <w:szCs w:val="28"/>
        </w:rPr>
        <w:t>01.08.2022</w:t>
      </w:r>
      <w:r w:rsidRPr="00164AF5">
        <w:rPr>
          <w:color w:val="FFFFFF"/>
          <w:sz w:val="28"/>
          <w:szCs w:val="28"/>
        </w:rPr>
        <w:fldChar w:fldCharType="end"/>
      </w:r>
      <w:r w:rsidR="00696B17" w:rsidRPr="00164AF5">
        <w:rPr>
          <w:color w:val="FFFFFF"/>
          <w:sz w:val="28"/>
          <w:szCs w:val="28"/>
        </w:rPr>
        <w:t xml:space="preserve"> </w:t>
      </w:r>
      <w:r w:rsidRPr="00164AF5">
        <w:rPr>
          <w:color w:val="FFFFFF"/>
          <w:sz w:val="28"/>
          <w:szCs w:val="28"/>
        </w:rPr>
        <w:fldChar w:fldCharType="begin"/>
      </w:r>
      <w:r w:rsidR="00696B17" w:rsidRPr="00164AF5">
        <w:rPr>
          <w:color w:val="FFFFFF"/>
          <w:sz w:val="28"/>
          <w:szCs w:val="28"/>
        </w:rPr>
        <w:instrText xml:space="preserve"> FILENAME </w:instrText>
      </w:r>
      <w:r w:rsidRPr="00164AF5">
        <w:rPr>
          <w:color w:val="FFFFFF"/>
          <w:sz w:val="28"/>
          <w:szCs w:val="28"/>
        </w:rPr>
        <w:fldChar w:fldCharType="separate"/>
      </w:r>
      <w:r w:rsidR="00696B17" w:rsidRPr="00164AF5">
        <w:rPr>
          <w:noProof/>
          <w:color w:val="FFFFFF"/>
          <w:sz w:val="28"/>
          <w:szCs w:val="28"/>
        </w:rPr>
        <w:t>plan ZG 30+1</w:t>
      </w:r>
      <w:r w:rsidRPr="00164AF5">
        <w:rPr>
          <w:color w:val="FFFFFF"/>
          <w:sz w:val="28"/>
          <w:szCs w:val="28"/>
        </w:rPr>
        <w:fldChar w:fldCharType="end"/>
      </w:r>
    </w:p>
    <w:sectPr w:rsidR="00696B17" w:rsidRPr="00164AF5" w:rsidSect="00315F6D">
      <w:headerReference w:type="default" r:id="rId9"/>
      <w:type w:val="continuous"/>
      <w:pgSz w:w="11906" w:h="16838"/>
      <w:pgMar w:top="902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DB" w:rsidRDefault="001646DB" w:rsidP="00B222F5">
      <w:r>
        <w:separator/>
      </w:r>
    </w:p>
  </w:endnote>
  <w:endnote w:type="continuationSeparator" w:id="0">
    <w:p w:rsidR="001646DB" w:rsidRDefault="001646DB" w:rsidP="00B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DB" w:rsidRDefault="001646DB" w:rsidP="00B222F5">
      <w:r>
        <w:separator/>
      </w:r>
    </w:p>
  </w:footnote>
  <w:footnote w:type="continuationSeparator" w:id="0">
    <w:p w:rsidR="001646DB" w:rsidRDefault="001646DB" w:rsidP="00B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17" w:rsidRDefault="00745B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96B17" w:rsidRDefault="00696B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D74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B474C2B"/>
    <w:multiLevelType w:val="hybridMultilevel"/>
    <w:tmpl w:val="9B1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14B0D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1F163CC7"/>
    <w:multiLevelType w:val="hybridMultilevel"/>
    <w:tmpl w:val="DBC004C2"/>
    <w:lvl w:ilvl="0" w:tplc="78F82E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D340F"/>
    <w:multiLevelType w:val="hybridMultilevel"/>
    <w:tmpl w:val="1DC2E39C"/>
    <w:lvl w:ilvl="0" w:tplc="1D90715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25B00973"/>
    <w:multiLevelType w:val="hybridMultilevel"/>
    <w:tmpl w:val="A8C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0061F4"/>
    <w:multiLevelType w:val="hybridMultilevel"/>
    <w:tmpl w:val="3E48E30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3B5491"/>
    <w:multiLevelType w:val="hybridMultilevel"/>
    <w:tmpl w:val="EBF8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B1545"/>
    <w:multiLevelType w:val="hybridMultilevel"/>
    <w:tmpl w:val="550E82C6"/>
    <w:lvl w:ilvl="0" w:tplc="54C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00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E9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1B26C8"/>
    <w:multiLevelType w:val="hybridMultilevel"/>
    <w:tmpl w:val="0C1E4DE4"/>
    <w:lvl w:ilvl="0" w:tplc="B0A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E9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6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7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0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E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93"/>
    <w:rsid w:val="0001118F"/>
    <w:rsid w:val="00016AB9"/>
    <w:rsid w:val="000219CE"/>
    <w:rsid w:val="0002717E"/>
    <w:rsid w:val="00032A5B"/>
    <w:rsid w:val="000333B6"/>
    <w:rsid w:val="00037416"/>
    <w:rsid w:val="000447E8"/>
    <w:rsid w:val="000472D7"/>
    <w:rsid w:val="000503DA"/>
    <w:rsid w:val="00052ABA"/>
    <w:rsid w:val="00057416"/>
    <w:rsid w:val="00061AB3"/>
    <w:rsid w:val="00061CC7"/>
    <w:rsid w:val="00065889"/>
    <w:rsid w:val="00071B19"/>
    <w:rsid w:val="00075D6E"/>
    <w:rsid w:val="00076CC4"/>
    <w:rsid w:val="00083EBB"/>
    <w:rsid w:val="00093EFF"/>
    <w:rsid w:val="00094B9D"/>
    <w:rsid w:val="00095631"/>
    <w:rsid w:val="000A195D"/>
    <w:rsid w:val="000A249F"/>
    <w:rsid w:val="000B5762"/>
    <w:rsid w:val="000B7773"/>
    <w:rsid w:val="000C0EA0"/>
    <w:rsid w:val="000C40D9"/>
    <w:rsid w:val="000C7B2E"/>
    <w:rsid w:val="000D01FE"/>
    <w:rsid w:val="000D1108"/>
    <w:rsid w:val="000D304B"/>
    <w:rsid w:val="000D4A4C"/>
    <w:rsid w:val="000D5709"/>
    <w:rsid w:val="000D6F08"/>
    <w:rsid w:val="000E00ED"/>
    <w:rsid w:val="000F3EEC"/>
    <w:rsid w:val="00100891"/>
    <w:rsid w:val="00104D06"/>
    <w:rsid w:val="00105004"/>
    <w:rsid w:val="00113202"/>
    <w:rsid w:val="00114B6B"/>
    <w:rsid w:val="00123FDF"/>
    <w:rsid w:val="00131693"/>
    <w:rsid w:val="00134A79"/>
    <w:rsid w:val="001438E3"/>
    <w:rsid w:val="00146375"/>
    <w:rsid w:val="00152C2D"/>
    <w:rsid w:val="00155329"/>
    <w:rsid w:val="001569AA"/>
    <w:rsid w:val="00157471"/>
    <w:rsid w:val="00160124"/>
    <w:rsid w:val="0016096B"/>
    <w:rsid w:val="00163FA5"/>
    <w:rsid w:val="0016469B"/>
    <w:rsid w:val="001646DB"/>
    <w:rsid w:val="00164AF5"/>
    <w:rsid w:val="00170516"/>
    <w:rsid w:val="0017056A"/>
    <w:rsid w:val="001739F6"/>
    <w:rsid w:val="00177992"/>
    <w:rsid w:val="00185AD5"/>
    <w:rsid w:val="001905EC"/>
    <w:rsid w:val="00190F9D"/>
    <w:rsid w:val="00193582"/>
    <w:rsid w:val="00195AB8"/>
    <w:rsid w:val="00195CEE"/>
    <w:rsid w:val="00197993"/>
    <w:rsid w:val="001A0106"/>
    <w:rsid w:val="001A1CF8"/>
    <w:rsid w:val="001A3126"/>
    <w:rsid w:val="001A48A6"/>
    <w:rsid w:val="001B56D8"/>
    <w:rsid w:val="001B7E24"/>
    <w:rsid w:val="001B7EAA"/>
    <w:rsid w:val="001C0B09"/>
    <w:rsid w:val="001C4CAE"/>
    <w:rsid w:val="001C5517"/>
    <w:rsid w:val="001C5735"/>
    <w:rsid w:val="001C7E52"/>
    <w:rsid w:val="001D253A"/>
    <w:rsid w:val="001D566C"/>
    <w:rsid w:val="001E3C78"/>
    <w:rsid w:val="001E46F0"/>
    <w:rsid w:val="001F1AE0"/>
    <w:rsid w:val="001F530D"/>
    <w:rsid w:val="002018A0"/>
    <w:rsid w:val="002044EC"/>
    <w:rsid w:val="002056E0"/>
    <w:rsid w:val="00210FEA"/>
    <w:rsid w:val="00211921"/>
    <w:rsid w:val="00214842"/>
    <w:rsid w:val="00220DB2"/>
    <w:rsid w:val="0023357A"/>
    <w:rsid w:val="00236E18"/>
    <w:rsid w:val="00237F76"/>
    <w:rsid w:val="00241701"/>
    <w:rsid w:val="00243BFF"/>
    <w:rsid w:val="002443AC"/>
    <w:rsid w:val="00247ADA"/>
    <w:rsid w:val="002539F0"/>
    <w:rsid w:val="00255B19"/>
    <w:rsid w:val="002575B0"/>
    <w:rsid w:val="0026016C"/>
    <w:rsid w:val="00260BC7"/>
    <w:rsid w:val="00261791"/>
    <w:rsid w:val="00262440"/>
    <w:rsid w:val="00262A6F"/>
    <w:rsid w:val="002655CD"/>
    <w:rsid w:val="00266788"/>
    <w:rsid w:val="002712CB"/>
    <w:rsid w:val="00276E95"/>
    <w:rsid w:val="00282E24"/>
    <w:rsid w:val="00293650"/>
    <w:rsid w:val="00293DA5"/>
    <w:rsid w:val="00293E43"/>
    <w:rsid w:val="00295722"/>
    <w:rsid w:val="002972EA"/>
    <w:rsid w:val="002A189C"/>
    <w:rsid w:val="002A407A"/>
    <w:rsid w:val="002A7431"/>
    <w:rsid w:val="002B3713"/>
    <w:rsid w:val="002C11BC"/>
    <w:rsid w:val="002C7532"/>
    <w:rsid w:val="002D195F"/>
    <w:rsid w:val="002D3CBA"/>
    <w:rsid w:val="002D5042"/>
    <w:rsid w:val="002E14D5"/>
    <w:rsid w:val="002E32D2"/>
    <w:rsid w:val="002F2E5F"/>
    <w:rsid w:val="0030045F"/>
    <w:rsid w:val="00306F99"/>
    <w:rsid w:val="0031379F"/>
    <w:rsid w:val="00315F6D"/>
    <w:rsid w:val="0033322B"/>
    <w:rsid w:val="00340AD8"/>
    <w:rsid w:val="00341B98"/>
    <w:rsid w:val="00342C26"/>
    <w:rsid w:val="003521DB"/>
    <w:rsid w:val="00355116"/>
    <w:rsid w:val="0035667D"/>
    <w:rsid w:val="00363200"/>
    <w:rsid w:val="003647D6"/>
    <w:rsid w:val="003739D7"/>
    <w:rsid w:val="00376275"/>
    <w:rsid w:val="00381EE0"/>
    <w:rsid w:val="003853D4"/>
    <w:rsid w:val="003931D7"/>
    <w:rsid w:val="00394043"/>
    <w:rsid w:val="00394145"/>
    <w:rsid w:val="003944C5"/>
    <w:rsid w:val="00397B61"/>
    <w:rsid w:val="003A0983"/>
    <w:rsid w:val="003B13BE"/>
    <w:rsid w:val="003B4A78"/>
    <w:rsid w:val="003B7902"/>
    <w:rsid w:val="003C2E85"/>
    <w:rsid w:val="003C516E"/>
    <w:rsid w:val="003C6A55"/>
    <w:rsid w:val="003D49D3"/>
    <w:rsid w:val="003D4A7C"/>
    <w:rsid w:val="003D6164"/>
    <w:rsid w:val="003D684A"/>
    <w:rsid w:val="003D6C35"/>
    <w:rsid w:val="003E477B"/>
    <w:rsid w:val="003E5A75"/>
    <w:rsid w:val="003F1F0A"/>
    <w:rsid w:val="003F5B4E"/>
    <w:rsid w:val="003F6102"/>
    <w:rsid w:val="004014F6"/>
    <w:rsid w:val="004019A1"/>
    <w:rsid w:val="00412A0C"/>
    <w:rsid w:val="00412A37"/>
    <w:rsid w:val="00415853"/>
    <w:rsid w:val="004262C2"/>
    <w:rsid w:val="004275CD"/>
    <w:rsid w:val="0043062A"/>
    <w:rsid w:val="00434022"/>
    <w:rsid w:val="00434914"/>
    <w:rsid w:val="0044506F"/>
    <w:rsid w:val="004578CF"/>
    <w:rsid w:val="00461F96"/>
    <w:rsid w:val="00466421"/>
    <w:rsid w:val="00475E3A"/>
    <w:rsid w:val="004818AD"/>
    <w:rsid w:val="00486D79"/>
    <w:rsid w:val="004902F1"/>
    <w:rsid w:val="004A196C"/>
    <w:rsid w:val="004A6550"/>
    <w:rsid w:val="004A6603"/>
    <w:rsid w:val="004C016A"/>
    <w:rsid w:val="004C21C1"/>
    <w:rsid w:val="004C5B9F"/>
    <w:rsid w:val="004C68BE"/>
    <w:rsid w:val="004C6A0D"/>
    <w:rsid w:val="004C7201"/>
    <w:rsid w:val="004D02C8"/>
    <w:rsid w:val="004D23C5"/>
    <w:rsid w:val="004D3B2E"/>
    <w:rsid w:val="004E2B90"/>
    <w:rsid w:val="004E2BCD"/>
    <w:rsid w:val="004E6E9D"/>
    <w:rsid w:val="004E7842"/>
    <w:rsid w:val="004F0F1C"/>
    <w:rsid w:val="004F3B88"/>
    <w:rsid w:val="004F7455"/>
    <w:rsid w:val="00501DB5"/>
    <w:rsid w:val="00513D84"/>
    <w:rsid w:val="00514074"/>
    <w:rsid w:val="00515B0A"/>
    <w:rsid w:val="0051607A"/>
    <w:rsid w:val="0051680B"/>
    <w:rsid w:val="00516C24"/>
    <w:rsid w:val="00517792"/>
    <w:rsid w:val="005209FA"/>
    <w:rsid w:val="00520E7A"/>
    <w:rsid w:val="00526516"/>
    <w:rsid w:val="0053265D"/>
    <w:rsid w:val="00533411"/>
    <w:rsid w:val="005342AA"/>
    <w:rsid w:val="00535A3F"/>
    <w:rsid w:val="00554D85"/>
    <w:rsid w:val="00554EE6"/>
    <w:rsid w:val="00562F38"/>
    <w:rsid w:val="0056380A"/>
    <w:rsid w:val="00566520"/>
    <w:rsid w:val="0056747E"/>
    <w:rsid w:val="00580E72"/>
    <w:rsid w:val="00585D24"/>
    <w:rsid w:val="00587AEF"/>
    <w:rsid w:val="00590787"/>
    <w:rsid w:val="00591D2A"/>
    <w:rsid w:val="005A25E6"/>
    <w:rsid w:val="005A4591"/>
    <w:rsid w:val="005A6510"/>
    <w:rsid w:val="005A74FB"/>
    <w:rsid w:val="005B4BB1"/>
    <w:rsid w:val="005B4EC6"/>
    <w:rsid w:val="005B577C"/>
    <w:rsid w:val="005C0995"/>
    <w:rsid w:val="005C22C7"/>
    <w:rsid w:val="005C374B"/>
    <w:rsid w:val="005C7E56"/>
    <w:rsid w:val="005D01AA"/>
    <w:rsid w:val="005D170D"/>
    <w:rsid w:val="005D56C1"/>
    <w:rsid w:val="005D619E"/>
    <w:rsid w:val="005E18EB"/>
    <w:rsid w:val="005E3DEB"/>
    <w:rsid w:val="005E5E77"/>
    <w:rsid w:val="005F08B1"/>
    <w:rsid w:val="005F284D"/>
    <w:rsid w:val="005F396A"/>
    <w:rsid w:val="00600CA2"/>
    <w:rsid w:val="00604E35"/>
    <w:rsid w:val="00607531"/>
    <w:rsid w:val="006122D9"/>
    <w:rsid w:val="00617BAF"/>
    <w:rsid w:val="00627759"/>
    <w:rsid w:val="0064636A"/>
    <w:rsid w:val="00647AC0"/>
    <w:rsid w:val="00650F78"/>
    <w:rsid w:val="00654AA1"/>
    <w:rsid w:val="00657EED"/>
    <w:rsid w:val="0066124C"/>
    <w:rsid w:val="006622FD"/>
    <w:rsid w:val="00662395"/>
    <w:rsid w:val="006646F8"/>
    <w:rsid w:val="006675AD"/>
    <w:rsid w:val="00667657"/>
    <w:rsid w:val="00672154"/>
    <w:rsid w:val="00676443"/>
    <w:rsid w:val="00677ECB"/>
    <w:rsid w:val="0068271C"/>
    <w:rsid w:val="00686503"/>
    <w:rsid w:val="00696B17"/>
    <w:rsid w:val="006B1458"/>
    <w:rsid w:val="006B1D2C"/>
    <w:rsid w:val="006B613A"/>
    <w:rsid w:val="006C547A"/>
    <w:rsid w:val="006C54D1"/>
    <w:rsid w:val="006C6ADB"/>
    <w:rsid w:val="006D03D6"/>
    <w:rsid w:val="006D2DBC"/>
    <w:rsid w:val="006E0E8D"/>
    <w:rsid w:val="006E18BE"/>
    <w:rsid w:val="006E4F81"/>
    <w:rsid w:val="006E72E7"/>
    <w:rsid w:val="006E7D30"/>
    <w:rsid w:val="006F1E60"/>
    <w:rsid w:val="006F3C11"/>
    <w:rsid w:val="006F3C1C"/>
    <w:rsid w:val="006F7CC7"/>
    <w:rsid w:val="00702A49"/>
    <w:rsid w:val="00707934"/>
    <w:rsid w:val="0071123E"/>
    <w:rsid w:val="007125E9"/>
    <w:rsid w:val="00712A75"/>
    <w:rsid w:val="0071311D"/>
    <w:rsid w:val="00717DB3"/>
    <w:rsid w:val="00727160"/>
    <w:rsid w:val="00730023"/>
    <w:rsid w:val="00730890"/>
    <w:rsid w:val="00735585"/>
    <w:rsid w:val="0074480A"/>
    <w:rsid w:val="00745BA6"/>
    <w:rsid w:val="007554C3"/>
    <w:rsid w:val="00771A50"/>
    <w:rsid w:val="00774AAB"/>
    <w:rsid w:val="00775A15"/>
    <w:rsid w:val="00776134"/>
    <w:rsid w:val="00777595"/>
    <w:rsid w:val="00782B7A"/>
    <w:rsid w:val="00787E81"/>
    <w:rsid w:val="00793EFC"/>
    <w:rsid w:val="0079400E"/>
    <w:rsid w:val="00794F48"/>
    <w:rsid w:val="0079610E"/>
    <w:rsid w:val="007963AB"/>
    <w:rsid w:val="007A4D57"/>
    <w:rsid w:val="007B03AF"/>
    <w:rsid w:val="007B4689"/>
    <w:rsid w:val="007B5D8C"/>
    <w:rsid w:val="007C1199"/>
    <w:rsid w:val="007C1595"/>
    <w:rsid w:val="007C6F47"/>
    <w:rsid w:val="007C7A64"/>
    <w:rsid w:val="007D0E42"/>
    <w:rsid w:val="007D1145"/>
    <w:rsid w:val="007D27F3"/>
    <w:rsid w:val="007D5086"/>
    <w:rsid w:val="007D65D4"/>
    <w:rsid w:val="007E20FB"/>
    <w:rsid w:val="007E2CF3"/>
    <w:rsid w:val="007E3E9B"/>
    <w:rsid w:val="007E7C37"/>
    <w:rsid w:val="007F0D2E"/>
    <w:rsid w:val="007F180D"/>
    <w:rsid w:val="007F24FE"/>
    <w:rsid w:val="007F3CBF"/>
    <w:rsid w:val="007F68BB"/>
    <w:rsid w:val="007F6EB8"/>
    <w:rsid w:val="00802527"/>
    <w:rsid w:val="008126F3"/>
    <w:rsid w:val="00813190"/>
    <w:rsid w:val="00817059"/>
    <w:rsid w:val="008172AB"/>
    <w:rsid w:val="00822E9C"/>
    <w:rsid w:val="00827545"/>
    <w:rsid w:val="00830A7B"/>
    <w:rsid w:val="00832230"/>
    <w:rsid w:val="008325AD"/>
    <w:rsid w:val="00834336"/>
    <w:rsid w:val="00835BC4"/>
    <w:rsid w:val="008365F4"/>
    <w:rsid w:val="00837249"/>
    <w:rsid w:val="008379CD"/>
    <w:rsid w:val="00841921"/>
    <w:rsid w:val="00845D52"/>
    <w:rsid w:val="00855B62"/>
    <w:rsid w:val="00864BA1"/>
    <w:rsid w:val="00882386"/>
    <w:rsid w:val="00890004"/>
    <w:rsid w:val="00896F46"/>
    <w:rsid w:val="008A6520"/>
    <w:rsid w:val="008B27C7"/>
    <w:rsid w:val="008B694B"/>
    <w:rsid w:val="008C4E75"/>
    <w:rsid w:val="008D4D59"/>
    <w:rsid w:val="008D517C"/>
    <w:rsid w:val="008D68E1"/>
    <w:rsid w:val="008E2637"/>
    <w:rsid w:val="008F120A"/>
    <w:rsid w:val="008F6FED"/>
    <w:rsid w:val="009008A0"/>
    <w:rsid w:val="00901516"/>
    <w:rsid w:val="0091112F"/>
    <w:rsid w:val="00912D59"/>
    <w:rsid w:val="009130A8"/>
    <w:rsid w:val="00916CA1"/>
    <w:rsid w:val="009212A6"/>
    <w:rsid w:val="009221E7"/>
    <w:rsid w:val="0092798A"/>
    <w:rsid w:val="00927C4E"/>
    <w:rsid w:val="00931F5C"/>
    <w:rsid w:val="00934B4D"/>
    <w:rsid w:val="0093614A"/>
    <w:rsid w:val="0093652B"/>
    <w:rsid w:val="00936918"/>
    <w:rsid w:val="00936F6B"/>
    <w:rsid w:val="00943CE3"/>
    <w:rsid w:val="009441FC"/>
    <w:rsid w:val="0094485C"/>
    <w:rsid w:val="009455FE"/>
    <w:rsid w:val="00947245"/>
    <w:rsid w:val="00951A16"/>
    <w:rsid w:val="00953A15"/>
    <w:rsid w:val="0095681D"/>
    <w:rsid w:val="00963347"/>
    <w:rsid w:val="00980FBA"/>
    <w:rsid w:val="0098471B"/>
    <w:rsid w:val="0098631D"/>
    <w:rsid w:val="009961C8"/>
    <w:rsid w:val="009979C6"/>
    <w:rsid w:val="009A5CD0"/>
    <w:rsid w:val="009B0F0D"/>
    <w:rsid w:val="009B5A57"/>
    <w:rsid w:val="009C5181"/>
    <w:rsid w:val="009C75F5"/>
    <w:rsid w:val="009D043D"/>
    <w:rsid w:val="009D51CE"/>
    <w:rsid w:val="009D5798"/>
    <w:rsid w:val="009E0CD1"/>
    <w:rsid w:val="009E2F89"/>
    <w:rsid w:val="009E3A00"/>
    <w:rsid w:val="009E3ACF"/>
    <w:rsid w:val="009E3D36"/>
    <w:rsid w:val="009E41CB"/>
    <w:rsid w:val="009F009E"/>
    <w:rsid w:val="009F1C68"/>
    <w:rsid w:val="009F2A59"/>
    <w:rsid w:val="009F46F9"/>
    <w:rsid w:val="00A107C1"/>
    <w:rsid w:val="00A1598C"/>
    <w:rsid w:val="00A16FF7"/>
    <w:rsid w:val="00A1718D"/>
    <w:rsid w:val="00A17B38"/>
    <w:rsid w:val="00A23E0C"/>
    <w:rsid w:val="00A25A19"/>
    <w:rsid w:val="00A26D85"/>
    <w:rsid w:val="00A32BEA"/>
    <w:rsid w:val="00A34AE9"/>
    <w:rsid w:val="00A35BBA"/>
    <w:rsid w:val="00A4252D"/>
    <w:rsid w:val="00A45C85"/>
    <w:rsid w:val="00A45E7F"/>
    <w:rsid w:val="00A45EDB"/>
    <w:rsid w:val="00A46A90"/>
    <w:rsid w:val="00A526DF"/>
    <w:rsid w:val="00A53C67"/>
    <w:rsid w:val="00A55ABE"/>
    <w:rsid w:val="00A57F62"/>
    <w:rsid w:val="00A64CA8"/>
    <w:rsid w:val="00A6662F"/>
    <w:rsid w:val="00A66D02"/>
    <w:rsid w:val="00A67F81"/>
    <w:rsid w:val="00A722E2"/>
    <w:rsid w:val="00A83716"/>
    <w:rsid w:val="00A8441E"/>
    <w:rsid w:val="00A85CE9"/>
    <w:rsid w:val="00A866AB"/>
    <w:rsid w:val="00A86E70"/>
    <w:rsid w:val="00A877CC"/>
    <w:rsid w:val="00A87BC3"/>
    <w:rsid w:val="00A9584F"/>
    <w:rsid w:val="00AA2182"/>
    <w:rsid w:val="00AA5567"/>
    <w:rsid w:val="00AA7B50"/>
    <w:rsid w:val="00AB2268"/>
    <w:rsid w:val="00AC51A4"/>
    <w:rsid w:val="00AD10BF"/>
    <w:rsid w:val="00AD1636"/>
    <w:rsid w:val="00AD277B"/>
    <w:rsid w:val="00AD3033"/>
    <w:rsid w:val="00AD54D9"/>
    <w:rsid w:val="00AD5ADC"/>
    <w:rsid w:val="00AD7150"/>
    <w:rsid w:val="00AD740A"/>
    <w:rsid w:val="00AD7B25"/>
    <w:rsid w:val="00AD7B6C"/>
    <w:rsid w:val="00AF512A"/>
    <w:rsid w:val="00AF6544"/>
    <w:rsid w:val="00B00406"/>
    <w:rsid w:val="00B015E2"/>
    <w:rsid w:val="00B12B4D"/>
    <w:rsid w:val="00B222F5"/>
    <w:rsid w:val="00B229A8"/>
    <w:rsid w:val="00B33F8B"/>
    <w:rsid w:val="00B35C58"/>
    <w:rsid w:val="00B4002E"/>
    <w:rsid w:val="00B53040"/>
    <w:rsid w:val="00B548C8"/>
    <w:rsid w:val="00B65529"/>
    <w:rsid w:val="00B753E9"/>
    <w:rsid w:val="00B76A26"/>
    <w:rsid w:val="00B776A2"/>
    <w:rsid w:val="00B81760"/>
    <w:rsid w:val="00BA0A6F"/>
    <w:rsid w:val="00BA4E13"/>
    <w:rsid w:val="00BA5099"/>
    <w:rsid w:val="00BB0FC8"/>
    <w:rsid w:val="00BB3004"/>
    <w:rsid w:val="00BB4E86"/>
    <w:rsid w:val="00BC328B"/>
    <w:rsid w:val="00BC71E9"/>
    <w:rsid w:val="00BE107B"/>
    <w:rsid w:val="00BE6AAD"/>
    <w:rsid w:val="00C02850"/>
    <w:rsid w:val="00C1303D"/>
    <w:rsid w:val="00C1459D"/>
    <w:rsid w:val="00C162C4"/>
    <w:rsid w:val="00C168F3"/>
    <w:rsid w:val="00C200F0"/>
    <w:rsid w:val="00C22DD1"/>
    <w:rsid w:val="00C2665F"/>
    <w:rsid w:val="00C267C5"/>
    <w:rsid w:val="00C37962"/>
    <w:rsid w:val="00C37F32"/>
    <w:rsid w:val="00C41ACA"/>
    <w:rsid w:val="00C46AF5"/>
    <w:rsid w:val="00C540E9"/>
    <w:rsid w:val="00C571DA"/>
    <w:rsid w:val="00C65B5C"/>
    <w:rsid w:val="00C664DF"/>
    <w:rsid w:val="00C714A9"/>
    <w:rsid w:val="00C72DC4"/>
    <w:rsid w:val="00C73FE5"/>
    <w:rsid w:val="00C77EE5"/>
    <w:rsid w:val="00C81AD7"/>
    <w:rsid w:val="00C85738"/>
    <w:rsid w:val="00C85A11"/>
    <w:rsid w:val="00C87392"/>
    <w:rsid w:val="00C9007B"/>
    <w:rsid w:val="00C9358F"/>
    <w:rsid w:val="00C93E96"/>
    <w:rsid w:val="00C9771F"/>
    <w:rsid w:val="00C97E0C"/>
    <w:rsid w:val="00CA0280"/>
    <w:rsid w:val="00CA2E28"/>
    <w:rsid w:val="00CA5137"/>
    <w:rsid w:val="00CA7F73"/>
    <w:rsid w:val="00CB1232"/>
    <w:rsid w:val="00CB2CEF"/>
    <w:rsid w:val="00CB457C"/>
    <w:rsid w:val="00CB5B49"/>
    <w:rsid w:val="00CC0AA3"/>
    <w:rsid w:val="00CC2697"/>
    <w:rsid w:val="00CC2F12"/>
    <w:rsid w:val="00CC3883"/>
    <w:rsid w:val="00CC4B09"/>
    <w:rsid w:val="00CD09C7"/>
    <w:rsid w:val="00CD1B6B"/>
    <w:rsid w:val="00CD7564"/>
    <w:rsid w:val="00CE0801"/>
    <w:rsid w:val="00CE5B93"/>
    <w:rsid w:val="00CE7674"/>
    <w:rsid w:val="00CE7A5E"/>
    <w:rsid w:val="00CF6333"/>
    <w:rsid w:val="00CF75AC"/>
    <w:rsid w:val="00D0003A"/>
    <w:rsid w:val="00D00152"/>
    <w:rsid w:val="00D01A05"/>
    <w:rsid w:val="00D022A3"/>
    <w:rsid w:val="00D06F23"/>
    <w:rsid w:val="00D2251A"/>
    <w:rsid w:val="00D3453D"/>
    <w:rsid w:val="00D36289"/>
    <w:rsid w:val="00D40B26"/>
    <w:rsid w:val="00D40DD0"/>
    <w:rsid w:val="00D45961"/>
    <w:rsid w:val="00D46B86"/>
    <w:rsid w:val="00D57D4E"/>
    <w:rsid w:val="00D61DF4"/>
    <w:rsid w:val="00D6354D"/>
    <w:rsid w:val="00D648FB"/>
    <w:rsid w:val="00D75F85"/>
    <w:rsid w:val="00D86D5C"/>
    <w:rsid w:val="00D86D7F"/>
    <w:rsid w:val="00D90D86"/>
    <w:rsid w:val="00D94C84"/>
    <w:rsid w:val="00D95623"/>
    <w:rsid w:val="00DA1E48"/>
    <w:rsid w:val="00DA568D"/>
    <w:rsid w:val="00DA7295"/>
    <w:rsid w:val="00DB02AE"/>
    <w:rsid w:val="00DB06A8"/>
    <w:rsid w:val="00DB1E5C"/>
    <w:rsid w:val="00DB3056"/>
    <w:rsid w:val="00DB478B"/>
    <w:rsid w:val="00DC4CDB"/>
    <w:rsid w:val="00DD00D9"/>
    <w:rsid w:val="00DD1BBE"/>
    <w:rsid w:val="00DE3644"/>
    <w:rsid w:val="00DF4049"/>
    <w:rsid w:val="00DF4291"/>
    <w:rsid w:val="00E07DDF"/>
    <w:rsid w:val="00E2283D"/>
    <w:rsid w:val="00E22F4B"/>
    <w:rsid w:val="00E2472B"/>
    <w:rsid w:val="00E258BE"/>
    <w:rsid w:val="00E258CC"/>
    <w:rsid w:val="00E33258"/>
    <w:rsid w:val="00E33820"/>
    <w:rsid w:val="00E40C67"/>
    <w:rsid w:val="00E41B9D"/>
    <w:rsid w:val="00E4229D"/>
    <w:rsid w:val="00E45BD1"/>
    <w:rsid w:val="00E51A7F"/>
    <w:rsid w:val="00E51D9A"/>
    <w:rsid w:val="00E54962"/>
    <w:rsid w:val="00E74C61"/>
    <w:rsid w:val="00E81A4E"/>
    <w:rsid w:val="00E83378"/>
    <w:rsid w:val="00E84B5F"/>
    <w:rsid w:val="00E91F59"/>
    <w:rsid w:val="00EA1D40"/>
    <w:rsid w:val="00EA4097"/>
    <w:rsid w:val="00EA4B3F"/>
    <w:rsid w:val="00EA5B87"/>
    <w:rsid w:val="00EB7765"/>
    <w:rsid w:val="00EB7A03"/>
    <w:rsid w:val="00EC5BAB"/>
    <w:rsid w:val="00EE2CD6"/>
    <w:rsid w:val="00EF16E3"/>
    <w:rsid w:val="00EF4606"/>
    <w:rsid w:val="00F01B19"/>
    <w:rsid w:val="00F029A3"/>
    <w:rsid w:val="00F10161"/>
    <w:rsid w:val="00F11C60"/>
    <w:rsid w:val="00F14247"/>
    <w:rsid w:val="00F1566D"/>
    <w:rsid w:val="00F169CA"/>
    <w:rsid w:val="00F17B02"/>
    <w:rsid w:val="00F223C3"/>
    <w:rsid w:val="00F22E5C"/>
    <w:rsid w:val="00F236BB"/>
    <w:rsid w:val="00F24525"/>
    <w:rsid w:val="00F31460"/>
    <w:rsid w:val="00F323D7"/>
    <w:rsid w:val="00F3321B"/>
    <w:rsid w:val="00F35E66"/>
    <w:rsid w:val="00F4139C"/>
    <w:rsid w:val="00F44A2F"/>
    <w:rsid w:val="00F46C92"/>
    <w:rsid w:val="00F46D67"/>
    <w:rsid w:val="00F57509"/>
    <w:rsid w:val="00F62C0D"/>
    <w:rsid w:val="00F65784"/>
    <w:rsid w:val="00F67142"/>
    <w:rsid w:val="00F675D8"/>
    <w:rsid w:val="00F678F1"/>
    <w:rsid w:val="00F70D93"/>
    <w:rsid w:val="00F76C09"/>
    <w:rsid w:val="00F81E80"/>
    <w:rsid w:val="00F905DD"/>
    <w:rsid w:val="00F96647"/>
    <w:rsid w:val="00FA14D5"/>
    <w:rsid w:val="00FA3E1C"/>
    <w:rsid w:val="00FA4DE8"/>
    <w:rsid w:val="00FA7F6D"/>
    <w:rsid w:val="00FB4FDC"/>
    <w:rsid w:val="00FC34F6"/>
    <w:rsid w:val="00FC3729"/>
    <w:rsid w:val="00FC499D"/>
    <w:rsid w:val="00FC5B09"/>
    <w:rsid w:val="00FC6975"/>
    <w:rsid w:val="00FC7AFA"/>
    <w:rsid w:val="00FD2C36"/>
    <w:rsid w:val="00FE59CD"/>
    <w:rsid w:val="00FE5F13"/>
    <w:rsid w:val="00FE6CE4"/>
    <w:rsid w:val="00FF2688"/>
    <w:rsid w:val="00FF2C00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sz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F96647"/>
    <w:rPr>
      <w:rFonts w:cs="Times New Roman"/>
      <w:b/>
      <w:bCs/>
    </w:rPr>
  </w:style>
  <w:style w:type="paragraph" w:customStyle="1" w:styleId="ConsPlusNormal">
    <w:name w:val="ConsPlusNormal"/>
    <w:uiPriority w:val="99"/>
    <w:rsid w:val="00C41A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6C54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4D1"/>
    <w:rPr>
      <w:rFonts w:ascii="Times New Roman" w:hAnsi="Times New Roman" w:cs="Times New Roman"/>
      <w:b/>
      <w:sz w:val="36"/>
      <w:lang w:eastAsia="ru-RU"/>
    </w:rPr>
  </w:style>
  <w:style w:type="paragraph" w:styleId="a3">
    <w:name w:val="List Paragraph"/>
    <w:basedOn w:val="a"/>
    <w:uiPriority w:val="99"/>
    <w:qFormat/>
    <w:rsid w:val="00094B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93EFC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17059"/>
    <w:rPr>
      <w:rFonts w:ascii="Tahoma" w:eastAsia="Calibri" w:hAnsi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7059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22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222F5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locked/>
    <w:rsid w:val="00F96647"/>
    <w:rPr>
      <w:rFonts w:cs="Times New Roman"/>
      <w:b/>
      <w:bCs/>
    </w:rPr>
  </w:style>
  <w:style w:type="paragraph" w:customStyle="1" w:styleId="ConsPlusNormal">
    <w:name w:val="ConsPlusNormal"/>
    <w:uiPriority w:val="99"/>
    <w:rsid w:val="00C41A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F055-7DAF-456E-B663-5DB7CFA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ациональный аэропорт Минск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Gigiena</cp:lastModifiedBy>
  <cp:revision>2</cp:revision>
  <cp:lastPrinted>2020-01-27T12:10:00Z</cp:lastPrinted>
  <dcterms:created xsi:type="dcterms:W3CDTF">2022-08-01T12:34:00Z</dcterms:created>
  <dcterms:modified xsi:type="dcterms:W3CDTF">2022-08-01T12:34:00Z</dcterms:modified>
</cp:coreProperties>
</file>